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EF" w:rsidRDefault="00EA5FEF"/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4F5E41" w:rsidRPr="004F5E41" w:rsidTr="00532639">
        <w:tc>
          <w:tcPr>
            <w:tcW w:w="5495" w:type="dxa"/>
          </w:tcPr>
          <w:p w:rsidR="004F5E41" w:rsidRPr="004F5E41" w:rsidRDefault="004F5E41" w:rsidP="004F5E4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4F5E41" w:rsidRPr="004F5E41" w:rsidRDefault="004F5E41" w:rsidP="004F5E4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306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4F5E41" w:rsidRPr="004F5E41" w:rsidRDefault="004F5E41" w:rsidP="004F5E4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E4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риказом Министерства здравоохранения</w:t>
            </w:r>
            <w:r w:rsidRPr="004F5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нецкой Народной Республики</w:t>
            </w:r>
          </w:p>
          <w:p w:rsidR="004F5E41" w:rsidRDefault="00B0257F" w:rsidP="005326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9C1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26» августа </w:t>
            </w:r>
            <w:r w:rsidR="0092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</w:t>
            </w:r>
            <w:r w:rsidR="009C1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32639" w:rsidRDefault="00532639" w:rsidP="005326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2639" w:rsidRPr="004F5E41" w:rsidRDefault="00532639" w:rsidP="005326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F5E41" w:rsidRPr="004F5E41" w:rsidRDefault="004F5E41" w:rsidP="009668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946" w:rsidRDefault="004F5E41" w:rsidP="00EF69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цензионные условия осуществления </w:t>
      </w:r>
      <w:r w:rsidR="00EF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ой </w:t>
      </w:r>
      <w:r w:rsidRPr="004F5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ятельности </w:t>
      </w:r>
    </w:p>
    <w:p w:rsidR="00EF6946" w:rsidRDefault="00EF6946" w:rsidP="00EF69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532639" w:rsidRDefault="004F5E41" w:rsidP="00532639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4F5E41" w:rsidRPr="004F5E41" w:rsidRDefault="004F5E41" w:rsidP="004F5E41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296EEE" w:rsidRDefault="004F5E41" w:rsidP="00E11F8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онные условия осуществления </w:t>
      </w:r>
      <w:r w:rsidR="00EF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(далее – Лицензионные условия) устанавливают </w:t>
      </w:r>
      <w:r w:rsidR="0020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3275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фикационные</w:t>
      </w:r>
      <w:r w:rsidR="0020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</w:t>
      </w:r>
      <w:r w:rsidR="00203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B0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е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е для исполнения </w:t>
      </w:r>
      <w:r w:rsidR="00A0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ем лицензии (</w:t>
      </w:r>
      <w:r w:rsid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ом</w:t>
      </w:r>
      <w:r w:rsidR="00A0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осуществления </w:t>
      </w:r>
      <w:r w:rsidR="006F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296EEE" w:rsidRPr="00B56D2F" w:rsidRDefault="00296EEE" w:rsidP="00296EEE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D2F" w:rsidRPr="00296EEE" w:rsidRDefault="004F5E41" w:rsidP="00B56D2F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их Лицензионных </w:t>
      </w:r>
      <w:r w:rsidRP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распространяется на все</w:t>
      </w:r>
      <w:r w:rsidR="00AF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убъектов </w:t>
      </w:r>
      <w:r w:rsidRP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="00AF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ования, зарегистрированных</w:t>
      </w:r>
      <w:r w:rsidRP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Донецкой Народной Республики, независимо от их организационно-правовой формы</w:t>
      </w:r>
      <w:r w:rsidR="002E7482" w:rsidRP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ы собственности и ведомственной принадлежности,</w:t>
      </w:r>
      <w:r w:rsidRP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</w:t>
      </w:r>
      <w:r w:rsidR="00DE16D5" w:rsidRP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ереваются осуществлять либо </w:t>
      </w:r>
      <w:r w:rsidRP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</w:t>
      </w:r>
      <w:r w:rsidR="00EF6946" w:rsidRP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ую</w:t>
      </w:r>
      <w:r w:rsidRP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.</w:t>
      </w:r>
    </w:p>
    <w:p w:rsidR="00296EEE" w:rsidRPr="00B56D2F" w:rsidRDefault="00296EEE" w:rsidP="00296EEE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D2F" w:rsidRDefault="006E17CF" w:rsidP="00B56D2F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</w:t>
      </w:r>
      <w:r w:rsidR="00B56D2F" w:rsidRP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их Лицензионных условиях</w:t>
      </w:r>
      <w:r w:rsid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6EEE" w:rsidRPr="00296EEE" w:rsidRDefault="00296EEE" w:rsidP="00296E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435" w:rsidRDefault="00B56D2F" w:rsidP="00B56D2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C7435" w:rsidRPr="00EF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 пуповинной крови, других тканей и клеток человека – учреждение здравоохранения или структурное подразделение, имеющее соответствующую структуру, оборудование, материальное и техническое обеспечение, штатных специалистов с соответствующ</w:t>
      </w:r>
      <w:r w:rsid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бразованием и квалификацией.</w:t>
      </w:r>
    </w:p>
    <w:p w:rsidR="008933E4" w:rsidRPr="00EF45E4" w:rsidRDefault="008933E4" w:rsidP="00B56D2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435" w:rsidRDefault="00EF45E4" w:rsidP="00CC743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5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C7435" w:rsidRPr="00CC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ь банков пуповинной крови, других тканей и клеток человека </w:t>
      </w:r>
      <w:r w:rsidR="00766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C7435" w:rsidRPr="00CC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хозяйственная деятельность по переработке (процессингу), выделению (сепарации), маркировке (кодированию), консервации, хранению, а также предоставлению продуктов, изготовленных из пуповинной крови, других тканей и клеток человека с соблюдением условий хранения, транспортировки, противоэпидемических мероприятий и</w:t>
      </w:r>
      <w:r w:rsid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качества продукции.</w:t>
      </w:r>
    </w:p>
    <w:p w:rsidR="008933E4" w:rsidRPr="00CC7435" w:rsidRDefault="008933E4" w:rsidP="00CC743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435" w:rsidRDefault="00B56D2F" w:rsidP="00CC743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EF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8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ко-диагностическая </w:t>
      </w:r>
      <w:r w:rsidR="0025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ия </w:t>
      </w:r>
      <w:r w:rsidR="00AE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подраз</w:t>
      </w:r>
      <w:r w:rsidR="003A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е) –                      </w:t>
      </w:r>
      <w:r w:rsidR="0085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E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ия</w:t>
      </w:r>
      <w:r w:rsidR="003A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5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щая</w:t>
      </w:r>
      <w:r w:rsidR="001A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 w:rsidR="00CC7435" w:rsidRPr="00CC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435" w:rsidRPr="0098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еразной цепной реакции</w:t>
      </w:r>
      <w:r w:rsidR="00CC7435" w:rsidRPr="00CC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молекулярно-биологический </w:t>
      </w:r>
      <w:r w:rsidR="00B7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) для исследований</w:t>
      </w:r>
      <w:r w:rsidR="001A5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435" w:rsidRPr="00CC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ческого материала человека на присутствие микробиологических </w:t>
      </w:r>
      <w:r w:rsidR="00CC7435" w:rsidRPr="0098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генов</w:t>
      </w:r>
      <w:r w:rsidR="001D1726" w:rsidRPr="0098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3A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1D1726" w:rsidRPr="0098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Р лаборатория)</w:t>
      </w:r>
      <w:r w:rsidR="002265E6" w:rsidRPr="0098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33E4" w:rsidRDefault="008933E4" w:rsidP="00CC743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5C6" w:rsidRDefault="00B56D2F" w:rsidP="00184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EF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2265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45C6" w:rsidRPr="0018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ботка донорской крови и ее компонентов, изготовление из них препаратов – это специализированная профессиональная деятельность по фракционированию заготовленной донорской крови на компоненты, изготовление из них препаратов в соответствии с технологическими регламентами, проведением контроля качества компонентов и препаратов крови, соблюдение противоэпидемических мероприятий, условий хранения, показател</w:t>
      </w:r>
      <w:r w:rsidR="002265E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ачества и сроков реализации.</w:t>
      </w:r>
      <w:r w:rsidR="001845C6" w:rsidRPr="0018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3E4" w:rsidRPr="001845C6" w:rsidRDefault="008933E4" w:rsidP="00184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2F" w:rsidRDefault="00B56D2F" w:rsidP="001845C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8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2265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45C6" w:rsidRPr="0018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ая трансфузиология – это направление </w:t>
      </w:r>
      <w:proofErr w:type="spellStart"/>
      <w:r w:rsidR="001845C6" w:rsidRPr="001845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онной</w:t>
      </w:r>
      <w:proofErr w:type="spellEnd"/>
      <w:r w:rsidR="001845C6" w:rsidRPr="0018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ы, занимающееся разработкой, совершенствованием и внедрением в практику новых методов переработки и изготовления компонентов, препаратов</w:t>
      </w:r>
      <w:r w:rsidR="0022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гентов из донорской крови.</w:t>
      </w:r>
    </w:p>
    <w:p w:rsidR="00B56D2F" w:rsidRDefault="00B56D2F" w:rsidP="00B56D2F">
      <w:pPr>
        <w:pStyle w:val="1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A6855">
        <w:rPr>
          <w:rFonts w:ascii="Times New Roman" w:hAnsi="Times New Roman" w:cs="Times New Roman"/>
          <w:sz w:val="28"/>
          <w:szCs w:val="28"/>
          <w:lang w:val="ru-RU" w:eastAsia="ru-RU"/>
        </w:rPr>
        <w:t>Другие термины употребляются в значениях, определенных</w:t>
      </w:r>
      <w:r w:rsidR="007A6C52" w:rsidRPr="00BA685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>Законами Донецкой</w:t>
      </w:r>
      <w:r w:rsidR="007A6C52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>Народной</w:t>
      </w:r>
      <w:r w:rsidR="007A6C52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еспублики «О здравоохранении», </w:t>
      </w:r>
      <w:r w:rsidR="00DA68FF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    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>«О лицензировании</w:t>
      </w:r>
      <w:r w:rsidR="00DA68FF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>отдельных</w:t>
      </w:r>
      <w:r w:rsidR="00DA68FF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>видов</w:t>
      </w:r>
      <w:r w:rsidR="00DA68FF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>хозяйственной</w:t>
      </w:r>
      <w:r w:rsidR="00DA68FF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ятельности», </w:t>
      </w:r>
      <w:r w:rsidR="00DA68FF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«Об </w:t>
      </w:r>
      <w:r w:rsidR="00736952">
        <w:rPr>
          <w:rFonts w:ascii="Times New Roman" w:hAnsi="Times New Roman"/>
          <w:color w:val="000000"/>
          <w:sz w:val="28"/>
          <w:szCs w:val="28"/>
          <w:lang w:val="ru-RU" w:eastAsia="ru-RU"/>
        </w:rPr>
        <w:t>обеспечении</w:t>
      </w:r>
      <w:r w:rsidR="0068484A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>санитарного и эпидемического</w:t>
      </w:r>
      <w:r w:rsidR="00DA68FF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лагополуч</w:t>
      </w:r>
      <w:r w:rsidR="00510AF7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DA68FF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я 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селения», </w:t>
      </w:r>
      <w:r w:rsidR="00DA68FF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</w:t>
      </w:r>
      <w:r w:rsidR="003814D2"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>«О донорстве крови и ее</w:t>
      </w:r>
      <w:r w:rsidRPr="00BA6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мпонентов».</w:t>
      </w:r>
    </w:p>
    <w:p w:rsidR="00296EEE" w:rsidRPr="00BA6855" w:rsidRDefault="00296EEE" w:rsidP="00B56D2F">
      <w:pPr>
        <w:pStyle w:val="1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4F5E41" w:rsidRPr="00296EEE" w:rsidRDefault="007A6C52" w:rsidP="00863252">
      <w:pPr>
        <w:widowControl w:val="0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</w:t>
      </w:r>
      <w:r w:rsidR="00B737A3" w:rsidRPr="007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</w:t>
      </w:r>
      <w:r w:rsidRPr="007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кателем лицензии (лицензиатом) может осуществляться в соответствии с </w:t>
      </w:r>
      <w:r w:rsidR="0073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нем</w:t>
      </w:r>
      <w:r w:rsidR="004F5E41" w:rsidRPr="007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услуг) при осуществлении </w:t>
      </w:r>
      <w:r w:rsidR="00EF6946" w:rsidRPr="007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деятельности</w:t>
      </w:r>
      <w:r w:rsidRPr="007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</w:t>
      </w:r>
      <w:r w:rsidR="0073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ым</w:t>
      </w:r>
      <w:r w:rsidR="004F5E41" w:rsidRPr="007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здравоохранен</w:t>
      </w:r>
      <w:r w:rsidRPr="007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Донецкой Народной Республики.</w:t>
      </w:r>
      <w:r w:rsidR="00B737A3" w:rsidRPr="007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EEE" w:rsidRPr="007A6C52" w:rsidRDefault="00296EEE" w:rsidP="00296EEE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6C52" w:rsidRPr="00296EEE" w:rsidRDefault="007A6C52" w:rsidP="00863252">
      <w:pPr>
        <w:widowControl w:val="0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уб</w:t>
      </w:r>
      <w:r w:rsidR="0038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а хозяйствования настоящим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нзионным условиям устанавливается органом лицензирования на основании поданных документов, прилагаемых к заявлению о выдаче лицензии и результатов проверки по месту (ме</w:t>
      </w:r>
      <w:r w:rsidR="0029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) осуществления медицинской деятельности</w:t>
      </w:r>
      <w:r w:rsidR="0029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кументальной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96EEE" w:rsidRPr="007A6C52" w:rsidRDefault="00296EEE" w:rsidP="00296EEE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0B2" w:rsidRPr="00BA6855" w:rsidRDefault="004F5E41" w:rsidP="00BA685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A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83A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8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убъект хозяйствования осуществляет </w:t>
      </w:r>
      <w:r w:rsidR="00EF6946" w:rsidRPr="00B83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</w:t>
      </w:r>
      <w:r w:rsidRPr="00B8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е в полном объеме, а частично, по отдельным видам работ (услуг), лицензионные условия распространяются исключительно в части, которая устанавливает требования к осуществлению видов работ (услуг), указанных в приложении к лицензии.</w:t>
      </w:r>
    </w:p>
    <w:p w:rsidR="002F1366" w:rsidRDefault="004F5E41" w:rsidP="00787EA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е требования</w:t>
      </w:r>
    </w:p>
    <w:p w:rsidR="00BA6855" w:rsidRPr="00787EAB" w:rsidRDefault="00BA6855" w:rsidP="00BA6855">
      <w:pPr>
        <w:widowControl w:val="0"/>
        <w:tabs>
          <w:tab w:val="left" w:pos="851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8EB" w:rsidRDefault="009608EB" w:rsidP="009C7D1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вески у входа в здание или помещение с указанием наименования юридического лица, филиала ю</w:t>
      </w:r>
      <w:r w:rsidR="003A37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го лица-</w:t>
      </w:r>
      <w:r w:rsidR="003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зидента, </w:t>
      </w:r>
      <w:r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номенклатуры учреждений</w:t>
      </w:r>
      <w:r w:rsidR="0003766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 </w:t>
      </w:r>
      <w:r w:rsidR="0003766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 П</w:t>
      </w:r>
      <w:r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здравоохранения Донецкой Народной Республики</w:t>
      </w:r>
      <w:r w:rsidR="005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 ноября </w:t>
      </w:r>
      <w:r w:rsidR="0003766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</w:t>
      </w:r>
      <w:r w:rsidR="00490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3766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2.1/523 «Об утверждении номенклатуры уч</w:t>
      </w:r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й </w:t>
      </w:r>
      <w:r w:rsidR="0003766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»</w:t>
      </w:r>
      <w:r w:rsidR="003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3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исанию наименования юридического лица</w:t>
      </w:r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обособленного </w:t>
      </w:r>
      <w:r w:rsidR="003A3726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,</w:t>
      </w:r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его статуса юридического лица</w:t>
      </w:r>
      <w:r w:rsidR="005335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</w:t>
      </w:r>
      <w:r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proofErr w:type="gramEnd"/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r w:rsidR="00826B9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а</w:t>
      </w:r>
      <w:r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и сбор</w:t>
      </w:r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нецк</w:t>
      </w:r>
      <w:r w:rsidR="0094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ародной Республики от 27 мая </w:t>
      </w:r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490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 «Об утверждении  Правил по написанию наименования юридического лица или его обособленного </w:t>
      </w:r>
      <w:r w:rsidR="003A3726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,</w:t>
      </w:r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его статуса юридического лица</w:t>
      </w:r>
      <w:r w:rsidR="003417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30F7"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46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</w:t>
      </w:r>
      <w:r w:rsidR="005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 юстиции Донецкой Народной Республики 28 июня 2016 года под регистрационным №1371,</w:t>
      </w:r>
      <w:r w:rsidRPr="0036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енного</w:t>
      </w:r>
      <w:r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(при наличии), или фамилии, имени, отчества физического лица-предпринимателя в соответствии с записью в Едином</w:t>
      </w:r>
      <w:proofErr w:type="gramEnd"/>
      <w:r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</w:t>
      </w:r>
      <w:proofErr w:type="gramStart"/>
      <w:r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</w:t>
      </w:r>
      <w:proofErr w:type="gramEnd"/>
      <w:r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физических лиц</w:t>
      </w:r>
      <w:r w:rsidR="005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7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 (далее – Единый государственный реестр), направления деятельности и режима работы.</w:t>
      </w:r>
    </w:p>
    <w:p w:rsidR="0081343D" w:rsidRPr="009608EB" w:rsidRDefault="0081343D" w:rsidP="0081343D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8EB" w:rsidRDefault="009608EB" w:rsidP="009C7D1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ступном для пациентов, заказчиков, посетителей месте (далее – доступном месте) копии Свидетельства о государственной регистрации.</w:t>
      </w:r>
    </w:p>
    <w:p w:rsidR="0081343D" w:rsidRPr="0081343D" w:rsidRDefault="0081343D" w:rsidP="00813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8EB" w:rsidRDefault="009608EB" w:rsidP="009C7D1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ступном месте копий выданных лицензий (при наличии).</w:t>
      </w:r>
    </w:p>
    <w:p w:rsidR="0081343D" w:rsidRPr="0081343D" w:rsidRDefault="0081343D" w:rsidP="00813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41" w:rsidRDefault="004F5E41" w:rsidP="009C7D1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твержденных в установленном порядке Устава и/или Положения, с </w:t>
      </w:r>
      <w:r w:rsidR="00AE00B2"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</w:t>
      </w:r>
      <w:r w:rsidR="005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</w:t>
      </w:r>
      <w:r w:rsidR="00CA19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5335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</w:t>
      </w:r>
      <w:r w:rsidR="00EF6946"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960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43D" w:rsidRPr="0081343D" w:rsidRDefault="0081343D" w:rsidP="008134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41" w:rsidRPr="0081343D" w:rsidRDefault="004F5E41" w:rsidP="009C7D12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твержденных в установленном порядке положений о структурных подразделениях (при наличии).</w:t>
      </w:r>
    </w:p>
    <w:p w:rsidR="0081343D" w:rsidRPr="004F5E41" w:rsidRDefault="0081343D" w:rsidP="0081343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26C5" w:rsidRPr="0081343D" w:rsidRDefault="004F5E41" w:rsidP="009C7D12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кументов, подтверждающих право собственности или иное законное основание на пользование зданиями, помещениями</w:t>
      </w:r>
      <w:r w:rsidR="002C26C5" w:rsidRP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43D" w:rsidRPr="002C26C5" w:rsidRDefault="0081343D" w:rsidP="0081343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81343D" w:rsidRDefault="004F5E41" w:rsidP="009C7D12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твержденного в установленном порядке акта и</w:t>
      </w:r>
      <w:r w:rsidR="00CA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ли</w:t>
      </w:r>
      <w:r w:rsidRP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государственной санитарно-эпидемиологической службы о соответствии учреждения (места осуществления </w:t>
      </w:r>
      <w:r w:rsidR="005E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физического лица-</w:t>
      </w:r>
      <w:r w:rsidRP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я) требованиям санитарного законодательства относительно осуществления заявленных работ (услуг) медицинской </w:t>
      </w:r>
      <w:r w:rsidR="00026295" w:rsidRP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8B4C0E" w:rsidRP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ия производственно-технологических процессов</w:t>
      </w:r>
      <w:r w:rsidRP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43D" w:rsidRPr="002C26C5" w:rsidRDefault="0081343D" w:rsidP="0081343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81343D" w:rsidRDefault="004F5E41" w:rsidP="009C7D12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хода или условий (</w:t>
      </w:r>
      <w:r w:rsidR="008B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дус или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а вызова) для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ного доступа лиц с ограниченными физическими возможностями.</w:t>
      </w:r>
    </w:p>
    <w:p w:rsidR="0081343D" w:rsidRPr="008B4C0E" w:rsidRDefault="0081343D" w:rsidP="0081343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81343D" w:rsidRDefault="004F5E41" w:rsidP="009C7D12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5E5C52" w:rsidRPr="005E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ступном месте </w:t>
      </w:r>
      <w:r w:rsidR="0066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</w:t>
      </w:r>
      <w:r w:rsidR="00BF2DFD" w:rsidRP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пребывания </w:t>
      </w:r>
      <w:r w:rsid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ов или посетителей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</w:t>
      </w:r>
      <w:r w:rsidR="006D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</w:t>
      </w:r>
      <w:r w:rsidR="004B0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, подразделении предприятия</w:t>
      </w:r>
      <w:r w:rsidR="00487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чее) </w:t>
      </w:r>
      <w:r w:rsidR="006D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 ф</w:t>
      </w:r>
      <w:r w:rsidR="006D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го лица-предпринимателя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43D" w:rsidRPr="004F5E41" w:rsidRDefault="0081343D" w:rsidP="0081343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81343D" w:rsidRDefault="00C25BF2" w:rsidP="00EF6946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CA193D" w:rsidRPr="002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ступном месте </w:t>
      </w:r>
      <w:r w:rsidR="0045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ов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ов горячей линии Министерства здравоохранения</w:t>
      </w:r>
      <w:r w:rsidR="00F07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F5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пек</w:t>
      </w:r>
      <w:r w:rsidR="00F5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по защите прав потребителей Донецкой Народной Республики.</w:t>
      </w:r>
    </w:p>
    <w:p w:rsidR="0081343D" w:rsidRPr="004F5E41" w:rsidRDefault="0081343D" w:rsidP="0081343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E521AE" w:rsidRDefault="008D171E" w:rsidP="00EF6946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упном месте сведений о руководителе</w:t>
      </w:r>
      <w:r w:rsidR="00F07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заместителях</w:t>
      </w:r>
      <w:r w:rsidR="00F07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, должность), врачах соискателя лицензии/лицензиата</w:t>
      </w:r>
      <w:r w:rsidR="00BA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и, имена, отчества, должности, аттестационные категории), и младших специалистах</w:t>
      </w:r>
      <w:r w:rsidR="00F07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дицинским образованием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и, имена, отчества, должности, аттестационные категории)</w:t>
      </w:r>
      <w:r w:rsidR="00F07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явленными работами (услугами) медицинской </w:t>
      </w:r>
      <w:r w:rsidR="0002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E521AE" w:rsidRPr="004F5E41" w:rsidRDefault="00E521AE" w:rsidP="00E521A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E521AE" w:rsidRDefault="004F5E41" w:rsidP="00EF6946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доступном месте утвержденного в установленном порядке перечня и стоимости платных услуг, оказываемых в соответствии с заявленными видами работ (услуг)</w:t>
      </w:r>
      <w:r w:rsidR="006D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7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ейскуранта стоимости реализуемых компонентов и препаратов крови (при наличии), </w:t>
      </w:r>
      <w:r w:rsidR="004B0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C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му законодательству.</w:t>
      </w:r>
    </w:p>
    <w:p w:rsidR="00E521AE" w:rsidRPr="004F5E41" w:rsidRDefault="00E521AE" w:rsidP="00E521A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E521AE" w:rsidRDefault="004F5E41" w:rsidP="00EF6946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1C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ступном месте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и отзывов и предложений граждан, которая должна быть </w:t>
      </w:r>
      <w:r w:rsidR="00AF1178" w:rsidRPr="00512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ита</w:t>
      </w:r>
      <w:r w:rsidR="00512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умерована, скреплена печатью и подписью руководителя</w:t>
      </w:r>
      <w:r w:rsidR="00487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21AE" w:rsidRPr="004F5E41" w:rsidRDefault="00E521AE" w:rsidP="00E521A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E521AE" w:rsidRDefault="00795A23" w:rsidP="005D1690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A1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ня</w:t>
      </w:r>
      <w:r w:rsidR="00F07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</w:t>
      </w:r>
      <w:r w:rsidR="003D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</w:t>
      </w:r>
      <w:r w:rsidR="0077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Донецкой Народной Республики, министерств и ведомств, регламентирующих осуществление</w:t>
      </w:r>
      <w:r w:rsidR="005D1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F5E41" w:rsidRPr="005D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</w:t>
      </w:r>
      <w:r w:rsidR="00026295" w:rsidRPr="005D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F5E41" w:rsidRPr="005D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FAE" w:rsidRPr="005D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ем лицензии (лицензиатом)</w:t>
      </w:r>
      <w:r w:rsidR="00F07087" w:rsidRPr="005D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5E41" w:rsidRPr="005D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5D1" w:rsidRPr="005D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ых или электронных носителях.</w:t>
      </w:r>
    </w:p>
    <w:p w:rsidR="00E521AE" w:rsidRPr="005D1690" w:rsidRDefault="00E521AE" w:rsidP="00E521A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EC6" w:rsidRPr="00E521AE" w:rsidRDefault="003D3EC6" w:rsidP="003D3EC6">
      <w:pPr>
        <w:widowControl w:val="0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штатного расписания, утвержденного в установленном порядке.</w:t>
      </w:r>
    </w:p>
    <w:p w:rsidR="00E521AE" w:rsidRPr="003D3EC6" w:rsidRDefault="00E521AE" w:rsidP="00E521AE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E521AE" w:rsidRDefault="004F5E41" w:rsidP="00EF6946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кументов</w:t>
      </w:r>
      <w:r w:rsidR="0002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заверенных в установленном порядке копий о прохождении персоналом обязательных медицинских осмотров. </w:t>
      </w:r>
    </w:p>
    <w:p w:rsidR="00E521AE" w:rsidRPr="004F5E41" w:rsidRDefault="00E521AE" w:rsidP="00E521A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E521AE" w:rsidRDefault="004F5E41" w:rsidP="00EF6946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форм </w:t>
      </w:r>
      <w:r w:rsidR="00871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ческой </w:t>
      </w:r>
      <w:r w:rsidR="006D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и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явленными видами работ (услуг) медицинской </w:t>
      </w:r>
      <w:r w:rsidR="0002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людение инструкций по их ведению.</w:t>
      </w:r>
    </w:p>
    <w:p w:rsidR="00E521AE" w:rsidRPr="004F5E41" w:rsidRDefault="00E521AE" w:rsidP="00E521A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E41" w:rsidRPr="00E521AE" w:rsidRDefault="00D36E04" w:rsidP="00EF6946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ного добровольного согласия на различные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ы медицинских вмешательств и обработку персональных данных пациентов</w:t>
      </w:r>
      <w:r w:rsidR="0087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етителей, доноров)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21AE" w:rsidRPr="0013601F" w:rsidRDefault="00E521AE" w:rsidP="00E521A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967" w:rsidRPr="00E521AE" w:rsidRDefault="004F5E41" w:rsidP="00435967">
      <w:pPr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6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законодательства об охране труда, правил и ин</w:t>
      </w:r>
      <w:r w:rsidR="00BF2DFD" w:rsidRPr="008666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й эксплуатации установок и</w:t>
      </w:r>
      <w:r w:rsidRPr="0086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 повышенной опасности (при наличии).</w:t>
      </w:r>
    </w:p>
    <w:p w:rsidR="00E521AE" w:rsidRPr="008666D8" w:rsidRDefault="00E521AE" w:rsidP="00E521A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967" w:rsidRDefault="00D63EC2" w:rsidP="00D63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1. </w:t>
      </w:r>
      <w:proofErr w:type="gramStart"/>
      <w:r w:rsidR="00435967" w:rsidRPr="00D63EC2">
        <w:rPr>
          <w:rFonts w:ascii="Times New Roman" w:hAnsi="Times New Roman" w:cs="Times New Roman"/>
          <w:sz w:val="28"/>
          <w:szCs w:val="28"/>
        </w:rPr>
        <w:t xml:space="preserve">Наличие удостоверений установленного образца </w:t>
      </w:r>
      <w:r w:rsidRPr="00D63EC2">
        <w:rPr>
          <w:rFonts w:ascii="Times New Roman" w:hAnsi="Times New Roman" w:cs="Times New Roman"/>
          <w:sz w:val="28"/>
          <w:szCs w:val="28"/>
        </w:rPr>
        <w:t xml:space="preserve">у должностных </w:t>
      </w:r>
      <w:r w:rsidR="00435967" w:rsidRPr="00D63EC2">
        <w:rPr>
          <w:rFonts w:ascii="Times New Roman" w:hAnsi="Times New Roman" w:cs="Times New Roman"/>
          <w:sz w:val="28"/>
          <w:szCs w:val="28"/>
        </w:rPr>
        <w:t xml:space="preserve">лиц, которые проходят обучение и проверку знаний по вопросам охраны труда во время принятия на работу и периодически, один </w:t>
      </w:r>
      <w:r w:rsidR="00A37661" w:rsidRPr="00D63EC2">
        <w:rPr>
          <w:rFonts w:ascii="Times New Roman" w:hAnsi="Times New Roman" w:cs="Times New Roman"/>
          <w:sz w:val="28"/>
          <w:szCs w:val="28"/>
        </w:rPr>
        <w:t>раз в три года, согласно Перечню</w:t>
      </w:r>
      <w:r w:rsidR="00435967" w:rsidRPr="00D63EC2">
        <w:rPr>
          <w:rFonts w:ascii="Times New Roman" w:hAnsi="Times New Roman" w:cs="Times New Roman"/>
          <w:sz w:val="28"/>
          <w:szCs w:val="28"/>
        </w:rPr>
        <w:t xml:space="preserve"> должносте</w:t>
      </w:r>
      <w:r w:rsidR="009E55A7" w:rsidRPr="00D63EC2">
        <w:rPr>
          <w:rFonts w:ascii="Times New Roman" w:hAnsi="Times New Roman" w:cs="Times New Roman"/>
          <w:sz w:val="28"/>
          <w:szCs w:val="28"/>
        </w:rPr>
        <w:t xml:space="preserve">й должностных лиц, указанных в </w:t>
      </w:r>
      <w:r w:rsidR="00A37661" w:rsidRPr="00D63EC2">
        <w:rPr>
          <w:rFonts w:ascii="Times New Roman" w:hAnsi="Times New Roman" w:cs="Times New Roman"/>
          <w:sz w:val="28"/>
          <w:szCs w:val="28"/>
        </w:rPr>
        <w:t>п</w:t>
      </w:r>
      <w:r w:rsidR="00435967" w:rsidRPr="00D63EC2">
        <w:rPr>
          <w:rFonts w:ascii="Times New Roman" w:hAnsi="Times New Roman" w:cs="Times New Roman"/>
          <w:sz w:val="28"/>
          <w:szCs w:val="28"/>
        </w:rPr>
        <w:t xml:space="preserve">риложении 4 </w:t>
      </w:r>
      <w:r w:rsidR="008802F0">
        <w:rPr>
          <w:rFonts w:ascii="Times New Roman" w:hAnsi="Times New Roman" w:cs="Times New Roman"/>
          <w:sz w:val="28"/>
          <w:szCs w:val="28"/>
        </w:rPr>
        <w:t>к Типовому положению</w:t>
      </w:r>
      <w:r w:rsidR="00435967" w:rsidRPr="00D63EC2">
        <w:rPr>
          <w:rFonts w:ascii="Times New Roman" w:hAnsi="Times New Roman" w:cs="Times New Roman"/>
          <w:sz w:val="28"/>
          <w:szCs w:val="28"/>
        </w:rPr>
        <w:t xml:space="preserve"> о порядке проведения обучения и проверки знаний по вопросам охраны труда</w:t>
      </w:r>
      <w:r w:rsidR="003504C4">
        <w:rPr>
          <w:rFonts w:ascii="Times New Roman" w:hAnsi="Times New Roman" w:cs="Times New Roman"/>
          <w:sz w:val="28"/>
          <w:szCs w:val="28"/>
        </w:rPr>
        <w:t xml:space="preserve"> (далее – Типовое положение)</w:t>
      </w:r>
      <w:r w:rsidR="00435967" w:rsidRPr="00D63EC2">
        <w:rPr>
          <w:rFonts w:ascii="Times New Roman" w:hAnsi="Times New Roman" w:cs="Times New Roman"/>
          <w:sz w:val="28"/>
          <w:szCs w:val="28"/>
        </w:rPr>
        <w:t>, утвержденно</w:t>
      </w:r>
      <w:r w:rsidR="008802F0">
        <w:rPr>
          <w:rFonts w:ascii="Times New Roman" w:hAnsi="Times New Roman" w:cs="Times New Roman"/>
          <w:sz w:val="28"/>
          <w:szCs w:val="28"/>
        </w:rPr>
        <w:t>му</w:t>
      </w:r>
      <w:r w:rsidR="00A37661" w:rsidRPr="00D63EC2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D63EC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F7989" w:rsidRPr="00D63EC2">
        <w:rPr>
          <w:rFonts w:ascii="Times New Roman" w:hAnsi="Times New Roman" w:cs="Times New Roman"/>
          <w:sz w:val="28"/>
          <w:szCs w:val="28"/>
        </w:rPr>
        <w:t>Государстве</w:t>
      </w:r>
      <w:r w:rsidR="0003156F" w:rsidRPr="00D63EC2">
        <w:rPr>
          <w:rFonts w:ascii="Times New Roman" w:hAnsi="Times New Roman" w:cs="Times New Roman"/>
          <w:sz w:val="28"/>
          <w:szCs w:val="28"/>
        </w:rPr>
        <w:t>нного к</w:t>
      </w:r>
      <w:r w:rsidR="00822151" w:rsidRPr="00D63EC2">
        <w:rPr>
          <w:rFonts w:ascii="Times New Roman" w:hAnsi="Times New Roman" w:cs="Times New Roman"/>
          <w:sz w:val="28"/>
          <w:szCs w:val="28"/>
        </w:rPr>
        <w:t>омитета г</w:t>
      </w:r>
      <w:r w:rsidR="002D2779" w:rsidRPr="00D63EC2">
        <w:rPr>
          <w:rFonts w:ascii="Times New Roman" w:hAnsi="Times New Roman" w:cs="Times New Roman"/>
          <w:sz w:val="28"/>
          <w:szCs w:val="28"/>
        </w:rPr>
        <w:t>орного</w:t>
      </w:r>
      <w:proofErr w:type="gramEnd"/>
      <w:r w:rsidR="002D2779" w:rsidRPr="00D63EC2">
        <w:rPr>
          <w:rFonts w:ascii="Times New Roman" w:hAnsi="Times New Roman" w:cs="Times New Roman"/>
          <w:sz w:val="28"/>
          <w:szCs w:val="28"/>
        </w:rPr>
        <w:t xml:space="preserve"> и технического надзора</w:t>
      </w:r>
      <w:r w:rsidR="00AB323F" w:rsidRPr="00D63EC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03156F" w:rsidRPr="00D63EC2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3156F" w:rsidRPr="00D63EC2">
        <w:rPr>
          <w:rFonts w:ascii="Times New Roman" w:hAnsi="Times New Roman" w:cs="Times New Roman"/>
          <w:sz w:val="28"/>
          <w:szCs w:val="28"/>
        </w:rPr>
        <w:t>Гортехнадзор</w:t>
      </w:r>
      <w:proofErr w:type="spellEnd"/>
      <w:r w:rsidR="0003156F" w:rsidRPr="00D63EC2">
        <w:rPr>
          <w:rFonts w:ascii="Times New Roman" w:hAnsi="Times New Roman" w:cs="Times New Roman"/>
          <w:sz w:val="28"/>
          <w:szCs w:val="28"/>
        </w:rPr>
        <w:t>)</w:t>
      </w:r>
      <w:r w:rsidR="00AD701D" w:rsidRPr="00D63EC2">
        <w:rPr>
          <w:rFonts w:ascii="Times New Roman" w:hAnsi="Times New Roman" w:cs="Times New Roman"/>
          <w:sz w:val="28"/>
          <w:szCs w:val="28"/>
        </w:rPr>
        <w:t xml:space="preserve"> от 29 </w:t>
      </w:r>
      <w:r w:rsidR="00435967" w:rsidRPr="00D63EC2">
        <w:rPr>
          <w:rFonts w:ascii="Times New Roman" w:hAnsi="Times New Roman" w:cs="Times New Roman"/>
          <w:sz w:val="28"/>
          <w:szCs w:val="28"/>
        </w:rPr>
        <w:t>мая 2015 г</w:t>
      </w:r>
      <w:r w:rsidR="00490616">
        <w:rPr>
          <w:rFonts w:ascii="Times New Roman" w:hAnsi="Times New Roman" w:cs="Times New Roman"/>
          <w:sz w:val="28"/>
          <w:szCs w:val="28"/>
        </w:rPr>
        <w:t>ода</w:t>
      </w:r>
      <w:r w:rsidR="00435967" w:rsidRPr="00D63EC2">
        <w:rPr>
          <w:rFonts w:ascii="Times New Roman" w:hAnsi="Times New Roman" w:cs="Times New Roman"/>
          <w:sz w:val="28"/>
          <w:szCs w:val="28"/>
        </w:rPr>
        <w:t xml:space="preserve"> №227</w:t>
      </w:r>
      <w:r w:rsidR="002D4BB0" w:rsidRPr="00D63EC2">
        <w:rPr>
          <w:rFonts w:ascii="Times New Roman" w:hAnsi="Times New Roman" w:cs="Times New Roman"/>
          <w:sz w:val="28"/>
          <w:szCs w:val="28"/>
        </w:rPr>
        <w:t xml:space="preserve"> «Об утверждении типового положения о порядке проведения обучения и проверки знаний по вопросам охраны труда»</w:t>
      </w:r>
      <w:r w:rsidR="00BB71CA">
        <w:rPr>
          <w:rFonts w:ascii="Times New Roman" w:hAnsi="Times New Roman" w:cs="Times New Roman"/>
          <w:sz w:val="28"/>
          <w:szCs w:val="28"/>
        </w:rPr>
        <w:t>, зарег</w:t>
      </w:r>
      <w:r w:rsidR="008802F0">
        <w:rPr>
          <w:rFonts w:ascii="Times New Roman" w:hAnsi="Times New Roman" w:cs="Times New Roman"/>
          <w:sz w:val="28"/>
          <w:szCs w:val="28"/>
        </w:rPr>
        <w:t>истрированным</w:t>
      </w:r>
      <w:r w:rsidR="00BB71CA">
        <w:rPr>
          <w:rFonts w:ascii="Times New Roman" w:hAnsi="Times New Roman" w:cs="Times New Roman"/>
          <w:sz w:val="28"/>
          <w:szCs w:val="28"/>
        </w:rPr>
        <w:t xml:space="preserve"> в Министерстве юстиции Донецкой Народной Республики 22 июня 2015 года </w:t>
      </w:r>
      <w:proofErr w:type="gramStart"/>
      <w:r w:rsidR="00BB71C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B71CA">
        <w:rPr>
          <w:rFonts w:ascii="Times New Roman" w:hAnsi="Times New Roman" w:cs="Times New Roman"/>
          <w:sz w:val="28"/>
          <w:szCs w:val="28"/>
        </w:rPr>
        <w:t xml:space="preserve"> регистрационным №</w:t>
      </w:r>
      <w:r w:rsidR="00480DC7">
        <w:rPr>
          <w:rFonts w:ascii="Times New Roman" w:hAnsi="Times New Roman" w:cs="Times New Roman"/>
          <w:sz w:val="28"/>
          <w:szCs w:val="28"/>
        </w:rPr>
        <w:t xml:space="preserve"> </w:t>
      </w:r>
      <w:r w:rsidR="00BB71CA">
        <w:rPr>
          <w:rFonts w:ascii="Times New Roman" w:hAnsi="Times New Roman" w:cs="Times New Roman"/>
          <w:sz w:val="28"/>
          <w:szCs w:val="28"/>
        </w:rPr>
        <w:t>226</w:t>
      </w:r>
      <w:r w:rsidR="0003156F" w:rsidRPr="00D63EC2">
        <w:rPr>
          <w:rFonts w:ascii="Times New Roman" w:hAnsi="Times New Roman" w:cs="Times New Roman"/>
          <w:sz w:val="28"/>
          <w:szCs w:val="28"/>
        </w:rPr>
        <w:t>.</w:t>
      </w:r>
    </w:p>
    <w:p w:rsidR="008933E4" w:rsidRPr="00D63EC2" w:rsidRDefault="008933E4" w:rsidP="00D63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967" w:rsidRDefault="00D63EC2" w:rsidP="0006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EC2">
        <w:rPr>
          <w:rFonts w:ascii="Times New Roman" w:hAnsi="Times New Roman" w:cs="Times New Roman"/>
          <w:sz w:val="28"/>
          <w:szCs w:val="28"/>
        </w:rPr>
        <w:t>2.19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D63EC2">
        <w:rPr>
          <w:rFonts w:ascii="Times New Roman" w:hAnsi="Times New Roman" w:cs="Times New Roman"/>
          <w:sz w:val="28"/>
          <w:szCs w:val="28"/>
        </w:rPr>
        <w:t>Наличие перечня</w:t>
      </w:r>
      <w:r w:rsidR="00983227" w:rsidRPr="00D63EC2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435967" w:rsidRPr="00D63EC2">
        <w:rPr>
          <w:rFonts w:ascii="Times New Roman" w:hAnsi="Times New Roman" w:cs="Times New Roman"/>
          <w:sz w:val="28"/>
          <w:szCs w:val="28"/>
        </w:rPr>
        <w:t>повышенной опасности</w:t>
      </w:r>
      <w:r w:rsidR="00C41225" w:rsidRPr="00D63EC2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983227" w:rsidRPr="00D63E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2F0D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435967">
        <w:rPr>
          <w:rFonts w:ascii="Times New Roman" w:hAnsi="Times New Roman" w:cs="Times New Roman"/>
          <w:sz w:val="28"/>
          <w:szCs w:val="28"/>
        </w:rPr>
        <w:t xml:space="preserve">разработанного на основании </w:t>
      </w:r>
      <w:r w:rsidR="00435967" w:rsidRPr="00435967">
        <w:rPr>
          <w:rFonts w:ascii="Times New Roman" w:hAnsi="Times New Roman" w:cs="Times New Roman"/>
          <w:bCs/>
          <w:color w:val="000000"/>
          <w:sz w:val="28"/>
          <w:szCs w:val="28"/>
        </w:rPr>
        <w:t>НПАОТ 0.00-2.02</w:t>
      </w:r>
      <w:r w:rsidR="00435967" w:rsidRPr="004B6640">
        <w:rPr>
          <w:rFonts w:ascii="Times New Roman" w:hAnsi="Times New Roman" w:cs="Times New Roman"/>
          <w:bCs/>
          <w:color w:val="000000"/>
          <w:sz w:val="28"/>
          <w:szCs w:val="28"/>
        </w:rPr>
        <w:t>-15</w:t>
      </w:r>
      <w:r w:rsidR="00435967" w:rsidRPr="00435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5967" w:rsidRPr="00435967">
        <w:rPr>
          <w:rFonts w:ascii="Times New Roman" w:hAnsi="Times New Roman" w:cs="Times New Roman"/>
          <w:sz w:val="28"/>
          <w:szCs w:val="28"/>
        </w:rPr>
        <w:t>«Перечень работ повышенной опасности»</w:t>
      </w:r>
      <w:r w:rsidR="000F7989">
        <w:rPr>
          <w:rFonts w:ascii="Times New Roman" w:hAnsi="Times New Roman" w:cs="Times New Roman"/>
          <w:sz w:val="28"/>
          <w:szCs w:val="28"/>
        </w:rPr>
        <w:t>,</w:t>
      </w:r>
      <w:r w:rsidR="00435967" w:rsidRPr="0043596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A37661">
        <w:rPr>
          <w:rFonts w:ascii="Times New Roman" w:hAnsi="Times New Roman" w:cs="Times New Roman"/>
          <w:sz w:val="28"/>
          <w:szCs w:val="28"/>
        </w:rPr>
        <w:t>х</w:t>
      </w:r>
      <w:r w:rsidR="00435967" w:rsidRPr="00435967">
        <w:rPr>
          <w:rFonts w:ascii="Times New Roman" w:hAnsi="Times New Roman" w:cs="Times New Roman"/>
          <w:sz w:val="28"/>
          <w:szCs w:val="28"/>
        </w:rPr>
        <w:t xml:space="preserve"> </w:t>
      </w:r>
      <w:r w:rsidR="00031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ом </w:t>
      </w:r>
      <w:proofErr w:type="spellStart"/>
      <w:r w:rsidR="0003156F">
        <w:rPr>
          <w:rFonts w:ascii="Times New Roman" w:hAnsi="Times New Roman" w:cs="Times New Roman"/>
          <w:bCs/>
          <w:color w:val="000000"/>
          <w:sz w:val="28"/>
          <w:szCs w:val="28"/>
        </w:rPr>
        <w:t>Гортехнадзора</w:t>
      </w:r>
      <w:proofErr w:type="spellEnd"/>
      <w:r w:rsidR="000F7989" w:rsidRPr="000F79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7169">
        <w:rPr>
          <w:rFonts w:ascii="Times New Roman" w:hAnsi="Times New Roman" w:cs="Times New Roman"/>
          <w:bCs/>
          <w:color w:val="000000"/>
          <w:sz w:val="28"/>
          <w:szCs w:val="28"/>
        </w:rPr>
        <w:t>от 01</w:t>
      </w:r>
      <w:r w:rsidR="000F79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5967" w:rsidRPr="00435967">
        <w:rPr>
          <w:rFonts w:ascii="Times New Roman" w:hAnsi="Times New Roman" w:cs="Times New Roman"/>
          <w:bCs/>
          <w:color w:val="000000"/>
          <w:sz w:val="28"/>
          <w:szCs w:val="28"/>
        </w:rPr>
        <w:t>октября 2015</w:t>
      </w:r>
      <w:r w:rsidR="00062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5967" w:rsidRPr="0043596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490616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435967" w:rsidRPr="004359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412</w:t>
      </w:r>
      <w:r w:rsidR="002D4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Перечня работ с повышенной опасностью»</w:t>
      </w:r>
      <w:r w:rsidR="00062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регистрированным </w:t>
      </w:r>
      <w:r w:rsidR="00062F0D" w:rsidRPr="00062F0D">
        <w:rPr>
          <w:rFonts w:ascii="Times New Roman" w:hAnsi="Times New Roman" w:cs="Times New Roman"/>
          <w:bCs/>
          <w:color w:val="000000"/>
          <w:sz w:val="28"/>
          <w:szCs w:val="28"/>
        </w:rPr>
        <w:t>в Министерстве юстиции Донецкой Народной Республики</w:t>
      </w:r>
      <w:r w:rsidR="00062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2 октября 2015 года </w:t>
      </w:r>
      <w:proofErr w:type="gramStart"/>
      <w:r w:rsidR="00062F0D" w:rsidRPr="00062F0D">
        <w:rPr>
          <w:rFonts w:ascii="Times New Roman" w:hAnsi="Times New Roman" w:cs="Times New Roman"/>
          <w:bCs/>
          <w:color w:val="000000"/>
          <w:sz w:val="28"/>
          <w:szCs w:val="28"/>
        </w:rPr>
        <w:t>под</w:t>
      </w:r>
      <w:proofErr w:type="gramEnd"/>
      <w:r w:rsidR="00062F0D" w:rsidRPr="00062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истрационным</w:t>
      </w:r>
      <w:r w:rsidR="00062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C01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2F0D">
        <w:rPr>
          <w:rFonts w:ascii="Times New Roman" w:hAnsi="Times New Roman" w:cs="Times New Roman"/>
          <w:bCs/>
          <w:color w:val="000000"/>
          <w:sz w:val="28"/>
          <w:szCs w:val="28"/>
        </w:rPr>
        <w:t>675</w:t>
      </w:r>
      <w:r w:rsidR="00435967" w:rsidRPr="004359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933E4" w:rsidRPr="00E04637" w:rsidRDefault="008933E4" w:rsidP="0006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967" w:rsidRDefault="004841A3" w:rsidP="00484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3. </w:t>
      </w:r>
      <w:r w:rsidR="00435967" w:rsidRPr="004841A3">
        <w:rPr>
          <w:rFonts w:ascii="Times New Roman" w:hAnsi="Times New Roman" w:cs="Times New Roman"/>
          <w:sz w:val="28"/>
          <w:szCs w:val="28"/>
        </w:rPr>
        <w:t>Наличие удостоверений установленного</w:t>
      </w:r>
      <w:r w:rsidR="00983227" w:rsidRPr="004841A3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4841A3">
        <w:rPr>
          <w:rFonts w:ascii="Times New Roman" w:hAnsi="Times New Roman" w:cs="Times New Roman"/>
          <w:sz w:val="28"/>
          <w:szCs w:val="28"/>
        </w:rPr>
        <w:t>образца</w:t>
      </w:r>
      <w:r w:rsidR="00983227" w:rsidRPr="004841A3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4841A3">
        <w:rPr>
          <w:rFonts w:ascii="Times New Roman" w:hAnsi="Times New Roman" w:cs="Times New Roman"/>
          <w:sz w:val="28"/>
          <w:szCs w:val="28"/>
        </w:rPr>
        <w:t>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4841A3">
        <w:rPr>
          <w:rFonts w:ascii="Times New Roman" w:hAnsi="Times New Roman" w:cs="Times New Roman"/>
          <w:sz w:val="28"/>
          <w:szCs w:val="28"/>
        </w:rPr>
        <w:t xml:space="preserve">выполнения работ повышенной опасности в соответствии с </w:t>
      </w:r>
      <w:r w:rsidR="00A37661" w:rsidRPr="004841A3">
        <w:rPr>
          <w:rFonts w:ascii="Times New Roman" w:hAnsi="Times New Roman" w:cs="Times New Roman"/>
          <w:sz w:val="28"/>
          <w:szCs w:val="28"/>
        </w:rPr>
        <w:t xml:space="preserve">Типовым положением </w:t>
      </w:r>
      <w:proofErr w:type="spellStart"/>
      <w:r w:rsidR="00A37661" w:rsidRPr="004841A3">
        <w:rPr>
          <w:rFonts w:ascii="Times New Roman" w:hAnsi="Times New Roman" w:cs="Times New Roman"/>
          <w:sz w:val="28"/>
          <w:szCs w:val="28"/>
        </w:rPr>
        <w:t>Гортехнадзора</w:t>
      </w:r>
      <w:proofErr w:type="spellEnd"/>
      <w:r w:rsidR="00A37661" w:rsidRPr="004841A3">
        <w:rPr>
          <w:rFonts w:ascii="Times New Roman" w:hAnsi="Times New Roman" w:cs="Times New Roman"/>
          <w:sz w:val="28"/>
          <w:szCs w:val="28"/>
        </w:rPr>
        <w:t>.</w:t>
      </w:r>
    </w:p>
    <w:p w:rsidR="008933E4" w:rsidRPr="004841A3" w:rsidRDefault="008933E4" w:rsidP="00484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967" w:rsidRDefault="004841A3" w:rsidP="00484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4. </w:t>
      </w:r>
      <w:r w:rsidR="00435967" w:rsidRPr="004841A3">
        <w:rPr>
          <w:rFonts w:ascii="Times New Roman" w:hAnsi="Times New Roman" w:cs="Times New Roman"/>
          <w:sz w:val="28"/>
          <w:szCs w:val="28"/>
        </w:rPr>
        <w:t>Наличие разрешения</w:t>
      </w:r>
      <w:r w:rsidR="00983227" w:rsidRPr="004841A3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4841A3">
        <w:rPr>
          <w:rFonts w:ascii="Times New Roman" w:hAnsi="Times New Roman" w:cs="Times New Roman"/>
          <w:sz w:val="28"/>
          <w:szCs w:val="28"/>
        </w:rPr>
        <w:t xml:space="preserve">на </w:t>
      </w:r>
      <w:r w:rsidR="00983227" w:rsidRPr="004841A3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4841A3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="00C41225" w:rsidRPr="004841A3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435967" w:rsidRPr="004841A3">
        <w:rPr>
          <w:rFonts w:ascii="Times New Roman" w:hAnsi="Times New Roman" w:cs="Times New Roman"/>
          <w:sz w:val="28"/>
          <w:szCs w:val="28"/>
        </w:rPr>
        <w:t>машин,</w:t>
      </w:r>
      <w:r w:rsidR="00C41225" w:rsidRPr="004841A3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4841A3">
        <w:rPr>
          <w:rFonts w:ascii="Times New Roman" w:hAnsi="Times New Roman" w:cs="Times New Roman"/>
          <w:sz w:val="28"/>
          <w:szCs w:val="28"/>
        </w:rPr>
        <w:t>механизмов, оборудования повышенной опасности</w:t>
      </w:r>
      <w:r w:rsidR="00A12BF3" w:rsidRPr="004841A3">
        <w:rPr>
          <w:rFonts w:ascii="Times New Roman" w:hAnsi="Times New Roman" w:cs="Times New Roman"/>
          <w:sz w:val="28"/>
          <w:szCs w:val="28"/>
        </w:rPr>
        <w:t xml:space="preserve">, выданных </w:t>
      </w:r>
      <w:proofErr w:type="spellStart"/>
      <w:r w:rsidR="00A12BF3" w:rsidRPr="004841A3">
        <w:rPr>
          <w:rFonts w:ascii="Times New Roman" w:hAnsi="Times New Roman" w:cs="Times New Roman"/>
          <w:sz w:val="28"/>
          <w:szCs w:val="28"/>
        </w:rPr>
        <w:t>Гортехнадзором</w:t>
      </w:r>
      <w:proofErr w:type="spellEnd"/>
      <w:r w:rsidR="00A12BF3" w:rsidRPr="004841A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435967" w:rsidRPr="004841A3">
        <w:rPr>
          <w:rFonts w:ascii="Times New Roman" w:hAnsi="Times New Roman" w:cs="Times New Roman"/>
          <w:sz w:val="28"/>
          <w:szCs w:val="28"/>
        </w:rPr>
        <w:t>)</w:t>
      </w:r>
      <w:r w:rsidR="00A12BF3" w:rsidRPr="004841A3">
        <w:rPr>
          <w:rFonts w:ascii="Times New Roman" w:hAnsi="Times New Roman" w:cs="Times New Roman"/>
          <w:sz w:val="28"/>
          <w:szCs w:val="28"/>
        </w:rPr>
        <w:t>.</w:t>
      </w:r>
    </w:p>
    <w:p w:rsidR="008933E4" w:rsidRPr="004841A3" w:rsidRDefault="008933E4" w:rsidP="00484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967" w:rsidRDefault="00C56DC9" w:rsidP="00893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</w:t>
      </w:r>
      <w:r w:rsidR="00E04637" w:rsidRPr="00C56DC9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C56DC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83227" w:rsidRPr="00C56DC9">
        <w:rPr>
          <w:rFonts w:ascii="Times New Roman" w:hAnsi="Times New Roman" w:cs="Times New Roman"/>
          <w:sz w:val="28"/>
          <w:szCs w:val="28"/>
        </w:rPr>
        <w:t xml:space="preserve"> </w:t>
      </w:r>
      <w:r w:rsidRPr="00C56DC9">
        <w:rPr>
          <w:rFonts w:ascii="Times New Roman" w:hAnsi="Times New Roman" w:cs="Times New Roman"/>
          <w:sz w:val="28"/>
          <w:szCs w:val="28"/>
        </w:rPr>
        <w:t>проведения инструктажей</w:t>
      </w:r>
      <w:r w:rsidR="00435967" w:rsidRPr="00C56DC9">
        <w:rPr>
          <w:rFonts w:ascii="Times New Roman" w:hAnsi="Times New Roman" w:cs="Times New Roman"/>
          <w:sz w:val="28"/>
          <w:szCs w:val="28"/>
        </w:rPr>
        <w:t xml:space="preserve"> по вопросам охраны </w:t>
      </w:r>
      <w:r w:rsidR="00435967" w:rsidRPr="00435967">
        <w:rPr>
          <w:rFonts w:ascii="Times New Roman" w:hAnsi="Times New Roman" w:cs="Times New Roman"/>
          <w:sz w:val="28"/>
          <w:szCs w:val="28"/>
        </w:rPr>
        <w:t>труда. Наличие журна</w:t>
      </w:r>
      <w:r w:rsidR="00B01D44">
        <w:rPr>
          <w:rFonts w:ascii="Times New Roman" w:hAnsi="Times New Roman" w:cs="Times New Roman"/>
          <w:sz w:val="28"/>
          <w:szCs w:val="28"/>
        </w:rPr>
        <w:t>лов:  вводного инструктажа  (П</w:t>
      </w:r>
      <w:r w:rsidR="00435967" w:rsidRPr="00435967">
        <w:rPr>
          <w:rFonts w:ascii="Times New Roman" w:hAnsi="Times New Roman" w:cs="Times New Roman"/>
          <w:sz w:val="28"/>
          <w:szCs w:val="28"/>
        </w:rPr>
        <w:t>риложение 7</w:t>
      </w:r>
      <w:r w:rsidR="009E55A7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435967">
        <w:rPr>
          <w:rFonts w:ascii="Times New Roman" w:hAnsi="Times New Roman" w:cs="Times New Roman"/>
          <w:sz w:val="28"/>
          <w:szCs w:val="28"/>
        </w:rPr>
        <w:t xml:space="preserve">к Типовому положению </w:t>
      </w:r>
      <w:proofErr w:type="spellStart"/>
      <w:r w:rsidR="002C6953">
        <w:rPr>
          <w:rFonts w:ascii="Times New Roman" w:hAnsi="Times New Roman" w:cs="Times New Roman"/>
          <w:sz w:val="28"/>
          <w:szCs w:val="28"/>
        </w:rPr>
        <w:t>Гортехнадзора</w:t>
      </w:r>
      <w:proofErr w:type="spellEnd"/>
      <w:r w:rsidR="000F7989" w:rsidRPr="000F7989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435967">
        <w:rPr>
          <w:rFonts w:ascii="Times New Roman" w:hAnsi="Times New Roman" w:cs="Times New Roman"/>
          <w:sz w:val="28"/>
          <w:szCs w:val="28"/>
        </w:rPr>
        <w:t xml:space="preserve">(п. 6.3)), </w:t>
      </w:r>
      <w:r w:rsidR="00B01D44">
        <w:rPr>
          <w:rFonts w:ascii="Times New Roman" w:hAnsi="Times New Roman" w:cs="Times New Roman"/>
          <w:sz w:val="28"/>
          <w:szCs w:val="28"/>
        </w:rPr>
        <w:t xml:space="preserve"> инструктажа на рабочем месте (П</w:t>
      </w:r>
      <w:r w:rsidR="00435967" w:rsidRPr="00435967">
        <w:rPr>
          <w:rFonts w:ascii="Times New Roman" w:hAnsi="Times New Roman" w:cs="Times New Roman"/>
          <w:sz w:val="28"/>
          <w:szCs w:val="28"/>
        </w:rPr>
        <w:t xml:space="preserve">риложение 8 к Типовому положению </w:t>
      </w:r>
      <w:proofErr w:type="spellStart"/>
      <w:r w:rsidR="000F7989">
        <w:rPr>
          <w:rFonts w:ascii="Times New Roman" w:hAnsi="Times New Roman" w:cs="Times New Roman"/>
          <w:sz w:val="28"/>
          <w:szCs w:val="28"/>
        </w:rPr>
        <w:t>Гортехнадзора</w:t>
      </w:r>
      <w:proofErr w:type="spellEnd"/>
      <w:r w:rsidR="00435967" w:rsidRPr="00435967">
        <w:rPr>
          <w:rFonts w:ascii="Times New Roman" w:hAnsi="Times New Roman" w:cs="Times New Roman"/>
          <w:sz w:val="28"/>
          <w:szCs w:val="28"/>
        </w:rPr>
        <w:t xml:space="preserve"> (п. 6.9)).</w:t>
      </w:r>
    </w:p>
    <w:p w:rsidR="008933E4" w:rsidRPr="00435967" w:rsidRDefault="008933E4" w:rsidP="00893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967" w:rsidRDefault="00ED20FC" w:rsidP="00ED2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6.</w:t>
      </w:r>
      <w:r w:rsidR="00E04637" w:rsidRPr="00ED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967" w:rsidRPr="00ED20FC">
        <w:rPr>
          <w:rFonts w:ascii="Times New Roman" w:hAnsi="Times New Roman" w:cs="Times New Roman"/>
          <w:sz w:val="28"/>
          <w:szCs w:val="28"/>
        </w:rPr>
        <w:t>Наличие инструкций по</w:t>
      </w:r>
      <w:r w:rsidR="00C41225" w:rsidRPr="00ED20FC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ED20FC">
        <w:rPr>
          <w:rFonts w:ascii="Times New Roman" w:hAnsi="Times New Roman" w:cs="Times New Roman"/>
          <w:sz w:val="28"/>
          <w:szCs w:val="28"/>
        </w:rPr>
        <w:t>охране труда,</w:t>
      </w:r>
      <w:r w:rsidR="00C41225" w:rsidRPr="00ED20FC">
        <w:rPr>
          <w:rFonts w:ascii="Times New Roman" w:hAnsi="Times New Roman" w:cs="Times New Roman"/>
          <w:sz w:val="28"/>
          <w:szCs w:val="28"/>
        </w:rPr>
        <w:t xml:space="preserve"> разработанных в </w:t>
      </w:r>
      <w:r w:rsidR="00435967" w:rsidRPr="00C4122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35967" w:rsidRPr="00435967">
        <w:rPr>
          <w:rFonts w:ascii="Times New Roman" w:hAnsi="Times New Roman" w:cs="Times New Roman"/>
          <w:bCs/>
          <w:sz w:val="28"/>
          <w:szCs w:val="28"/>
        </w:rPr>
        <w:t xml:space="preserve">Порядком разработки и </w:t>
      </w:r>
      <w:r w:rsidR="00131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967" w:rsidRPr="00435967">
        <w:rPr>
          <w:rFonts w:ascii="Times New Roman" w:hAnsi="Times New Roman" w:cs="Times New Roman"/>
          <w:bCs/>
          <w:sz w:val="28"/>
          <w:szCs w:val="28"/>
        </w:rPr>
        <w:t>прин</w:t>
      </w:r>
      <w:r w:rsidR="001315EF">
        <w:rPr>
          <w:rFonts w:ascii="Times New Roman" w:hAnsi="Times New Roman" w:cs="Times New Roman"/>
          <w:bCs/>
          <w:sz w:val="28"/>
          <w:szCs w:val="28"/>
        </w:rPr>
        <w:t xml:space="preserve">ятия инструкций по охране труда, </w:t>
      </w:r>
      <w:r w:rsidR="00435967" w:rsidRPr="00435967">
        <w:rPr>
          <w:rFonts w:ascii="Times New Roman" w:hAnsi="Times New Roman" w:cs="Times New Roman"/>
          <w:bCs/>
          <w:sz w:val="28"/>
          <w:szCs w:val="28"/>
        </w:rPr>
        <w:t>утвержденным</w:t>
      </w:r>
      <w:r w:rsidR="00435967" w:rsidRPr="00435967">
        <w:rPr>
          <w:rFonts w:ascii="Times New Roman" w:hAnsi="Times New Roman" w:cs="Times New Roman"/>
          <w:sz w:val="28"/>
          <w:szCs w:val="28"/>
        </w:rPr>
        <w:t xml:space="preserve"> </w:t>
      </w:r>
      <w:r w:rsidR="00435967" w:rsidRPr="00435967">
        <w:rPr>
          <w:rFonts w:ascii="Times New Roman" w:hAnsi="Times New Roman" w:cs="Times New Roman"/>
          <w:bCs/>
          <w:sz w:val="28"/>
          <w:szCs w:val="28"/>
        </w:rPr>
        <w:t>Пр</w:t>
      </w:r>
      <w:r w:rsidR="00321133">
        <w:rPr>
          <w:rFonts w:ascii="Times New Roman" w:hAnsi="Times New Roman" w:cs="Times New Roman"/>
          <w:bCs/>
          <w:sz w:val="28"/>
          <w:szCs w:val="28"/>
        </w:rPr>
        <w:t xml:space="preserve">иказом </w:t>
      </w:r>
      <w:proofErr w:type="spellStart"/>
      <w:r w:rsidR="00321133">
        <w:rPr>
          <w:rFonts w:ascii="Times New Roman" w:hAnsi="Times New Roman" w:cs="Times New Roman"/>
          <w:bCs/>
          <w:sz w:val="28"/>
          <w:szCs w:val="28"/>
        </w:rPr>
        <w:t>Гортехнадзора</w:t>
      </w:r>
      <w:proofErr w:type="spellEnd"/>
      <w:r w:rsidR="00321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A1B">
        <w:rPr>
          <w:rFonts w:ascii="Times New Roman" w:hAnsi="Times New Roman" w:cs="Times New Roman"/>
          <w:bCs/>
          <w:sz w:val="28"/>
          <w:szCs w:val="28"/>
        </w:rPr>
        <w:t xml:space="preserve">от 23 </w:t>
      </w:r>
      <w:r w:rsidR="00435967" w:rsidRPr="00435967">
        <w:rPr>
          <w:rFonts w:ascii="Times New Roman" w:hAnsi="Times New Roman" w:cs="Times New Roman"/>
          <w:bCs/>
          <w:sz w:val="28"/>
          <w:szCs w:val="28"/>
        </w:rPr>
        <w:t>декабря 2015 г</w:t>
      </w:r>
      <w:r w:rsidR="00490616">
        <w:rPr>
          <w:rFonts w:ascii="Times New Roman" w:hAnsi="Times New Roman" w:cs="Times New Roman"/>
          <w:bCs/>
          <w:sz w:val="28"/>
          <w:szCs w:val="28"/>
        </w:rPr>
        <w:t>ода</w:t>
      </w:r>
      <w:r w:rsidR="00435967" w:rsidRPr="00435967">
        <w:rPr>
          <w:rFonts w:ascii="Times New Roman" w:hAnsi="Times New Roman" w:cs="Times New Roman"/>
          <w:bCs/>
          <w:sz w:val="28"/>
          <w:szCs w:val="28"/>
        </w:rPr>
        <w:t xml:space="preserve"> № 527</w:t>
      </w:r>
      <w:r w:rsidR="00BF33F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 и принятия инструкций по охране тру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регистрированным в Министерстве юстиции Донецкой Народной Республики 21 января 2016 года под регистрационным №903</w:t>
      </w:r>
      <w:r w:rsidR="00B01D44">
        <w:rPr>
          <w:rFonts w:ascii="Times New Roman" w:hAnsi="Times New Roman" w:cs="Times New Roman"/>
          <w:bCs/>
          <w:sz w:val="28"/>
          <w:szCs w:val="28"/>
        </w:rPr>
        <w:t xml:space="preserve"> (далее – Порядок разработки инструкций по охране труда)</w:t>
      </w:r>
      <w:r w:rsidR="00435967" w:rsidRPr="0043596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933E4" w:rsidRDefault="008933E4" w:rsidP="00ED2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DC7" w:rsidRDefault="00ED20FC" w:rsidP="00ED2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7. </w:t>
      </w:r>
      <w:r w:rsidR="00DC2DC7" w:rsidRPr="00ED20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E0D9A" w:rsidRPr="00ED20FC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DC2DC7" w:rsidRPr="00ED20FC">
        <w:rPr>
          <w:rFonts w:ascii="Times New Roman" w:hAnsi="Times New Roman" w:cs="Times New Roman"/>
          <w:sz w:val="28"/>
          <w:szCs w:val="28"/>
        </w:rPr>
        <w:t>учета выдачи инструкций по охране тру</w:t>
      </w:r>
      <w:r w:rsidR="00B01D44" w:rsidRPr="00ED20FC">
        <w:rPr>
          <w:rFonts w:ascii="Times New Roman" w:hAnsi="Times New Roman" w:cs="Times New Roman"/>
          <w:sz w:val="28"/>
          <w:szCs w:val="28"/>
        </w:rPr>
        <w:t>да на субъекте хозяйствования (П</w:t>
      </w:r>
      <w:r w:rsidR="00CC0DCE" w:rsidRPr="00ED20FC">
        <w:rPr>
          <w:rFonts w:ascii="Times New Roman" w:hAnsi="Times New Roman" w:cs="Times New Roman"/>
          <w:sz w:val="28"/>
          <w:szCs w:val="28"/>
        </w:rPr>
        <w:t xml:space="preserve">риложение 7 </w:t>
      </w:r>
      <w:r w:rsidR="00DC2DC7" w:rsidRPr="00ED20FC">
        <w:rPr>
          <w:rFonts w:ascii="Times New Roman" w:hAnsi="Times New Roman" w:cs="Times New Roman"/>
          <w:sz w:val="28"/>
          <w:szCs w:val="28"/>
        </w:rPr>
        <w:t xml:space="preserve">Порядка разработки </w:t>
      </w:r>
      <w:r w:rsidR="00B01D44" w:rsidRPr="00ED20FC">
        <w:rPr>
          <w:rFonts w:ascii="Times New Roman" w:hAnsi="Times New Roman" w:cs="Times New Roman"/>
          <w:sz w:val="28"/>
          <w:szCs w:val="28"/>
        </w:rPr>
        <w:t>инструкций по охране труда</w:t>
      </w:r>
      <w:r w:rsidR="00DC2DC7" w:rsidRPr="00ED20FC">
        <w:rPr>
          <w:rFonts w:ascii="Times New Roman" w:hAnsi="Times New Roman" w:cs="Times New Roman"/>
          <w:sz w:val="28"/>
          <w:szCs w:val="28"/>
        </w:rPr>
        <w:t xml:space="preserve">), </w:t>
      </w:r>
      <w:r w:rsidR="008E0D9A" w:rsidRPr="00ED20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C2DC7" w:rsidRPr="00ED20FC">
        <w:rPr>
          <w:rFonts w:ascii="Times New Roman" w:hAnsi="Times New Roman" w:cs="Times New Roman"/>
          <w:sz w:val="28"/>
          <w:szCs w:val="28"/>
        </w:rPr>
        <w:t>журнал</w:t>
      </w:r>
      <w:r w:rsidR="008E0D9A" w:rsidRPr="00ED20FC">
        <w:rPr>
          <w:rFonts w:ascii="Times New Roman" w:hAnsi="Times New Roman" w:cs="Times New Roman"/>
          <w:sz w:val="28"/>
          <w:szCs w:val="28"/>
        </w:rPr>
        <w:t>а</w:t>
      </w:r>
      <w:r w:rsidR="00DC2DC7" w:rsidRPr="00ED20FC">
        <w:rPr>
          <w:rFonts w:ascii="Times New Roman" w:hAnsi="Times New Roman" w:cs="Times New Roman"/>
          <w:sz w:val="28"/>
          <w:szCs w:val="28"/>
        </w:rPr>
        <w:t xml:space="preserve"> регистрации инструкций по охране труда на субъекте хозяйствования (Приложение 6 </w:t>
      </w:r>
      <w:r w:rsidR="00871AD1" w:rsidRPr="00ED20FC">
        <w:rPr>
          <w:rFonts w:ascii="Times New Roman" w:hAnsi="Times New Roman" w:cs="Times New Roman"/>
          <w:sz w:val="28"/>
          <w:szCs w:val="28"/>
        </w:rPr>
        <w:t>Порядка</w:t>
      </w:r>
      <w:r w:rsidR="00B01D44" w:rsidRPr="00ED20FC">
        <w:rPr>
          <w:rFonts w:ascii="Times New Roman" w:hAnsi="Times New Roman" w:cs="Times New Roman"/>
          <w:sz w:val="28"/>
          <w:szCs w:val="28"/>
        </w:rPr>
        <w:t xml:space="preserve"> разработки инструкций по охране труда</w:t>
      </w:r>
      <w:r w:rsidR="00DC2DC7" w:rsidRPr="00ED20FC">
        <w:rPr>
          <w:rFonts w:ascii="Times New Roman" w:hAnsi="Times New Roman" w:cs="Times New Roman"/>
          <w:sz w:val="28"/>
          <w:szCs w:val="28"/>
        </w:rPr>
        <w:t>).</w:t>
      </w:r>
    </w:p>
    <w:p w:rsidR="008933E4" w:rsidRPr="00ED20FC" w:rsidRDefault="008933E4" w:rsidP="00ED2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E41" w:rsidRDefault="00393C02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0. </w:t>
      </w:r>
      <w:r w:rsidR="0013601F" w:rsidRPr="0039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орядка </w:t>
      </w:r>
      <w:r w:rsidR="0051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и, хранения, транспортировки и использования</w:t>
      </w:r>
      <w:r w:rsidR="0057571F" w:rsidRPr="0039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01F" w:rsidRPr="0039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повинной крови, других тканей и клеток человека</w:t>
      </w:r>
      <w:r w:rsidR="00A91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</w:t>
      </w:r>
      <w:r w:rsidR="00A91706"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E521AE"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 законодательством </w:t>
      </w:r>
      <w:r w:rsidR="00A91706"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</w:t>
      </w:r>
      <w:r w:rsidR="00F947AA"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706"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E521AE"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здравоохранения</w:t>
      </w:r>
      <w:r w:rsidR="00512344"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37DC" w:rsidRPr="00393C02" w:rsidRDefault="002337DC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A05" w:rsidRDefault="003C7C98" w:rsidP="003C7C98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F5E41" w:rsidRPr="004F5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ие требования</w:t>
      </w:r>
    </w:p>
    <w:p w:rsidR="00BA6855" w:rsidRPr="002337DC" w:rsidRDefault="00BA6855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3A4FD9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говоров на приобретение товаров, работ и услуг, необходимых для осуществления</w:t>
      </w:r>
      <w:r w:rsidR="00BD4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ем </w:t>
      </w:r>
      <w:r w:rsidR="00BD45B0" w:rsidRPr="00B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 (лицензиатом)</w:t>
      </w:r>
      <w:r w:rsidR="0047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5B0" w:rsidRPr="00B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й</w:t>
      </w:r>
      <w:r w:rsidR="00CB4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5B0" w:rsidRPr="00B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D4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BD45B0" w:rsidRPr="00B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ым</w:t>
      </w:r>
      <w:r w:rsidR="004F5E41" w:rsidRPr="00B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</w:t>
      </w:r>
      <w:r w:rsidR="00BD45B0" w:rsidRPr="00B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</w:t>
      </w:r>
      <w:r w:rsidR="00BD7572" w:rsidRPr="00BD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услуг)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3A4FD9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4F5E4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хемы взаимодействия </w:t>
      </w:r>
      <w:r w:rsidR="00CB48B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я лицензии (лицензиата)</w:t>
      </w:r>
      <w:r w:rsidR="00D0079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учреждениями </w:t>
      </w:r>
      <w:r w:rsidR="004F5E4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я, утвержденной руководителем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3A4FD9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хем взаимодействия структурных подразделений (при наличии) </w:t>
      </w:r>
      <w:r w:rsidR="007D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искателя лицензии (</w:t>
      </w:r>
      <w:r w:rsidR="00FB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а</w:t>
      </w:r>
      <w:r w:rsidR="007D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х руководителем</w:t>
      </w:r>
      <w:r w:rsidR="006D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3A4FD9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4F5E4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куме</w:t>
      </w:r>
      <w:r w:rsidR="00667A94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</w:t>
      </w:r>
      <w:r w:rsidR="006D6FFA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3173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E4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 проведени</w:t>
      </w:r>
      <w:r w:rsidR="00667A94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нутреннего контроля качества</w:t>
      </w:r>
      <w:r w:rsidR="00877A7B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деятельности</w:t>
      </w:r>
      <w:r w:rsidR="00667A94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сновании </w:t>
      </w:r>
      <w:r w:rsidR="00CB6BCB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х </w:t>
      </w:r>
      <w:r w:rsidR="00667A94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в</w:t>
      </w:r>
      <w:r w:rsidR="004E43F2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CB6BCB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 здравоохранения</w:t>
      </w:r>
      <w:r w:rsidR="004E43F2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</w:t>
      </w:r>
      <w:r w:rsidR="005D70F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ой Народной Респ</w:t>
      </w:r>
      <w:r w:rsidR="004E43F2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и</w:t>
      </w:r>
      <w:r w:rsidR="005D70F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0B2" w:rsidRDefault="003A4FD9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4F5E41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твержденных в установленном порядке локальных клинических протоколов на основании разработанных унифицированных клинических протоколов</w:t>
      </w:r>
      <w:r w:rsidR="0094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</w:t>
      </w:r>
      <w:r w:rsidR="0070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ным работам (услугам</w:t>
      </w:r>
      <w:r w:rsidR="004F5E41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дицинской </w:t>
      </w:r>
      <w:r w:rsidR="00F61149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F5E41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7063D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маршрутов пациентов, </w:t>
      </w:r>
      <w:r w:rsidR="00FB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7063D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ней стандартов операционных процедур, рабочих методик и инструкций выполнения манипуляций и работ, технологических </w:t>
      </w:r>
      <w:r w:rsid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в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3A4FD9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proofErr w:type="gramStart"/>
      <w:r w:rsidR="004F4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меющегося</w:t>
      </w:r>
      <w:r w:rsidR="00CC7435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учреждения здравоохранения банка пуповинной крови, других тканей и клеток человека, на</w:t>
      </w:r>
      <w:r w:rsidR="0047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е соответствующей требованиям действующего законодательства</w:t>
      </w:r>
      <w:r w:rsidR="00CC7435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ЦР </w:t>
      </w:r>
      <w:r w:rsidR="00CC7435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аборатории или договора со сторонней </w:t>
      </w:r>
      <w:r w:rsidR="0047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 требованиям действующего законодательства</w:t>
      </w:r>
      <w:r w:rsidR="00CC7435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ЦР лаб</w:t>
      </w:r>
      <w:r w:rsidR="00D9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ией на выполнение исследований</w:t>
      </w:r>
      <w:r w:rsidR="00CC7435" w:rsidRPr="00AE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</w:t>
      </w:r>
      <w:r w:rsidR="0047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еского материала человека.</w:t>
      </w:r>
      <w:proofErr w:type="gramEnd"/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3A4FD9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утвержденных в установленном порядке правил и инструкций выполнения манипуляций и стандартных процедур младшими специалистами с медицинским образованием. 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3A4FD9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твержденных в установленном порядк</w:t>
      </w:r>
      <w:r w:rsidR="008F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авил мытья и обеззараживания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и знание их персоналом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3A4FD9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</w:t>
      </w:r>
      <w:r w:rsidR="0021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4F5E41" w:rsidRPr="004F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</w:t>
      </w:r>
      <w:r w:rsidR="00A9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</w:t>
      </w:r>
      <w:r w:rsidR="0021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х алгоритмов, медицинского оборудования и  </w:t>
      </w:r>
      <w:r w:rsidR="0080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а </w:t>
      </w:r>
      <w:r w:rsidR="006C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аментов для оказания доврачебной неотложной медицинской помощи</w:t>
      </w:r>
      <w:r w:rsidR="00C0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х </w:t>
      </w:r>
      <w:r w:rsidR="00A903C9" w:rsidRPr="0037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802472" w:rsidRPr="0037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инистерства здравоохранения Донецкой Народной Республики</w:t>
      </w:r>
      <w:r w:rsidR="00A903C9" w:rsidRPr="0037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E03" w:rsidRPr="0037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 декабря</w:t>
      </w:r>
      <w:r w:rsidR="000D75E4" w:rsidRPr="0037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472" w:rsidRPr="0037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472" w:rsidRPr="0037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5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937793" w:rsidRPr="0037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201</w:t>
      </w:r>
      <w:r w:rsid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7793" w:rsidRPr="00372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документов в сфере оказания доврачебной неотложной медицинской помощи»</w:t>
      </w:r>
      <w:r w:rsid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37D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</w:t>
      </w:r>
      <w:r w:rsidR="0049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иров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нистерстве Донецкой Народной Республики 10 января 2018 го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онным №2421</w:t>
      </w:r>
      <w:r w:rsidR="00937793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2E172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</w:t>
      </w:r>
      <w:r w:rsidR="00AE00B2" w:rsidRPr="00C8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4F5E41" w:rsidRPr="00C8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получения, хранения, входящего и текущего контроля качества лекарственных средств, </w:t>
      </w:r>
      <w:r w:rsidR="00FB5934" w:rsidRPr="00C8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медицинских иммунобиологических препаратов</w:t>
      </w:r>
      <w:r w:rsidR="004F5E41" w:rsidRPr="00C8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имических реактивов и других расходных материалов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2E172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 </w:t>
      </w:r>
      <w:r w:rsidR="00003CE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813E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105C10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0813E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5C10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3E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4F5E4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е ведомственного контроля (аттес</w:t>
      </w:r>
      <w:r w:rsidR="00105C10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)</w:t>
      </w:r>
      <w:r w:rsidR="00003CE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ии (при наличии таковой)</w:t>
      </w:r>
      <w:r w:rsidR="004F5E4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E7F" w:rsidRDefault="0020643A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2. </w:t>
      </w:r>
      <w:r w:rsidR="00162E7F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ценки результатов производственной трансфузиологии по разработанным моделям конечных результатов (при наличии</w:t>
      </w:r>
      <w:r w:rsidR="00EF45E4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, осуществляющих </w:t>
      </w:r>
      <w:r w:rsidR="001845C6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у донорской крови и ее компонентов, изготовление из них препаратов</w:t>
      </w:r>
      <w:r w:rsidR="00162E7F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5E4" w:rsidRDefault="0020643A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3. </w:t>
      </w:r>
      <w:r w:rsidR="00EF45E4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искателем лицензии/лицензиатом условий хранения и показателей качества продукции собственного изготовления в соответствии с установленными стандартами (при нал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5E4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здравоохранения банка пуповинной крови, других тканей и клеток человека).</w:t>
      </w:r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854" w:rsidRDefault="005B7F01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 </w:t>
      </w:r>
      <w:proofErr w:type="gramStart"/>
      <w:r w:rsidR="00DF1854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борудования</w:t>
      </w:r>
      <w:r w:rsidR="00AA7D3A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оров, оснащения в соответствии с Порядками</w:t>
      </w:r>
      <w:r w:rsidR="0082215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A7D3A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ия медицинской помощи, </w:t>
      </w:r>
      <w:r w:rsidR="0082215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м</w:t>
      </w:r>
      <w:r w:rsidR="00AA7D3A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2215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риказа «О разработке медико-технологических документов по стандартизации медицинской помощи в системе Министерства здравоохранения Донецкой </w:t>
      </w:r>
      <w:r w:rsidR="0082215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одной Республики» от 0</w:t>
      </w:r>
      <w:r w:rsidR="002D5FC2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декабря 201</w:t>
      </w:r>
      <w:r w:rsidR="00C442A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C442A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012.1/628., зарегистрированного в Министерстве юстиции Донецкой Народной Республики 23 сентября 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5B7F01">
        <w:t xml:space="preserve"> </w:t>
      </w:r>
      <w:r w:rsidRPr="005B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онным </w:t>
      </w:r>
      <w:r w:rsidRPr="005B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66456" w:rsidRPr="002337DC" w:rsidRDefault="00966456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934" w:rsidRDefault="005B7F01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 </w:t>
      </w:r>
      <w:proofErr w:type="gramStart"/>
      <w:r w:rsidR="004F5E41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твержденного в установленном порядке перечня средств измерительной техники, прошедших метро</w:t>
      </w:r>
      <w:r w:rsidR="00B40BD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ую поверку </w:t>
      </w:r>
      <w:r w:rsidR="00CC1ABA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 </w:t>
      </w:r>
      <w:r w:rsidR="00B40BD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37793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40BD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м 1 </w:t>
      </w:r>
      <w:r w:rsidR="00D9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ременному порядку</w:t>
      </w:r>
      <w:r w:rsidR="00B40BD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 перечня средств, которые наход</w:t>
      </w:r>
      <w:r w:rsidR="00992D4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ся в эксплуатации и подлеж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ке, утвержденн</w:t>
      </w:r>
      <w:r w:rsidR="00D9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B40BD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промышленности и торговли Донецк</w:t>
      </w:r>
      <w:r w:rsidR="00D2572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Народной Республики от 07 августа </w:t>
      </w:r>
      <w:r w:rsidR="00B40BD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</w:t>
      </w:r>
      <w:r w:rsidR="0074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B40BD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22 </w:t>
      </w:r>
      <w:r w:rsidR="00D9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0BD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AF3AC4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и </w:t>
      </w:r>
      <w:r w:rsidR="00B40BD8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AC4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 порядка составления перечня средств, которые находятся в эк</w:t>
      </w:r>
      <w:r w:rsidR="00901E1B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уатации и подлежат</w:t>
      </w:r>
      <w:proofErr w:type="gramEnd"/>
      <w:r w:rsidR="00901E1B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верке», </w:t>
      </w:r>
      <w:proofErr w:type="gramStart"/>
      <w:r w:rsidR="00A16160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01E1B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гистрирован</w:t>
      </w:r>
      <w:r w:rsidR="00D9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proofErr w:type="gramEnd"/>
      <w:r w:rsidR="00901E1B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нистерстве юстиции Донецкой Народной Республики </w:t>
      </w:r>
      <w:r w:rsidR="002337D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сентября 2018 г</w:t>
      </w:r>
      <w:r w:rsid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под регистрационным </w:t>
      </w:r>
      <w:r w:rsidR="00C442A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2AC" w:rsidRP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79</w:t>
      </w:r>
      <w:r w:rsidR="0023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37DC" w:rsidRPr="002337DC" w:rsidRDefault="002337DC" w:rsidP="002337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8D06A8" w:rsidP="008D06A8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F5E41" w:rsidRPr="004F5E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е требования</w:t>
      </w:r>
    </w:p>
    <w:p w:rsidR="00BA6855" w:rsidRPr="004F5E41" w:rsidRDefault="00BA6855" w:rsidP="00BA6855">
      <w:pPr>
        <w:widowControl w:val="0"/>
        <w:tabs>
          <w:tab w:val="left" w:pos="851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5D0" w:rsidRDefault="008D06A8" w:rsidP="008D06A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1. </w:t>
      </w:r>
      <w:r w:rsidR="005D184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руководителя учреждения здравоохранения высшего образования.</w:t>
      </w:r>
    </w:p>
    <w:p w:rsidR="00966456" w:rsidRPr="005F37F4" w:rsidRDefault="00966456" w:rsidP="008D06A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3D3EC6" w:rsidRDefault="008D06A8" w:rsidP="008D06A8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2. </w:t>
      </w:r>
      <w:r w:rsidR="003D3EC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</w:t>
      </w:r>
      <w:r w:rsidR="00C12CFF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</w:t>
      </w:r>
      <w:r w:rsidR="003D3EC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лица, филиала юридического лица – нерезидента,</w:t>
      </w:r>
      <w:r w:rsidR="008F2F3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я лицензии (</w:t>
      </w:r>
      <w:r w:rsidR="003D3EC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а</w:t>
      </w:r>
      <w:r w:rsidR="008F2F3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D3EC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ерсонального осуществления медицинской деятельности высшего профессионального медицинского образования, первой или высшей аттестационной категории, или подтвержденн</w:t>
      </w:r>
      <w:r w:rsidR="00943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тажа работы не менее 7 лет</w:t>
      </w:r>
      <w:r w:rsidR="004B0F5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явленном</w:t>
      </w:r>
      <w:proofErr w:type="gramStart"/>
      <w:r w:rsidR="004B0F5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31A1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131A1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131A1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B0F5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у</w:t>
      </w:r>
      <w:r w:rsidR="001F6C3E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131A1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131A1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B0F5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услуг)</w:t>
      </w:r>
      <w:r w:rsidR="00943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3EC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6456" w:rsidRPr="005F37F4" w:rsidRDefault="00966456" w:rsidP="008D06A8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4077E7" w:rsidRDefault="008D06A8" w:rsidP="008D06A8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3. </w:t>
      </w:r>
      <w:r w:rsidR="003D3EC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2F0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у физического лица-предпринимателя </w:t>
      </w:r>
      <w:r w:rsidR="0093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0E48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D6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я лицензии (</w:t>
      </w:r>
      <w:r w:rsidR="00202F0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а</w:t>
      </w:r>
      <w:r w:rsidR="00036D6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02F0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EC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ерсонального осуществления медицинской деятельности </w:t>
      </w:r>
      <w:r w:rsidR="00202F0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</w:t>
      </w:r>
      <w:r w:rsidR="00526707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медицинского образования, </w:t>
      </w:r>
      <w:r w:rsidR="001E5A98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или высшей</w:t>
      </w:r>
      <w:r w:rsidR="00202F0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</w:t>
      </w:r>
      <w:r w:rsidR="006E2DB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й категории</w:t>
      </w:r>
      <w:r w:rsidR="00591099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26707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дтвержден</w:t>
      </w:r>
      <w:r w:rsidR="00751485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стажа работы не менее 7 </w:t>
      </w:r>
      <w:r w:rsidR="009C690A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787EA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ном</w:t>
      </w:r>
      <w:proofErr w:type="gramStart"/>
      <w:r w:rsidR="00787EA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5170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95170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95170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</w:t>
      </w:r>
      <w:r w:rsidR="00564E7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5554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95170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B5554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5170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E48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(услуг)</w:t>
      </w:r>
      <w:r w:rsidR="00526707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456" w:rsidRPr="005F37F4" w:rsidRDefault="00966456" w:rsidP="008D06A8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F00" w:rsidRDefault="008D06A8" w:rsidP="008D06A8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4. </w:t>
      </w:r>
      <w:r w:rsidR="003D3EC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077E7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у физического лица-пред</w:t>
      </w:r>
      <w:r w:rsidR="00036D6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36D6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я лицензии (</w:t>
      </w:r>
      <w:r w:rsidR="004077E7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а</w:t>
      </w:r>
      <w:r w:rsidR="00036D6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D3EC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ерсонального осуществления доврачебной медицинской деятельности,</w:t>
      </w:r>
      <w:r w:rsidR="00705ED8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7E7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 медицинского образования, в</w:t>
      </w:r>
      <w:r w:rsidR="00751485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или первой аттестационной категории</w:t>
      </w:r>
      <w:r w:rsidR="00591099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77E7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дтвержденного стажа работы не менее 5</w:t>
      </w:r>
      <w:r w:rsidR="00591099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FF72B4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ном</w:t>
      </w:r>
      <w:proofErr w:type="gramStart"/>
      <w:r w:rsidR="00FF72B4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spellStart"/>
      <w:proofErr w:type="gramEnd"/>
      <w:r w:rsidR="00FF72B4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FF72B4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</w:t>
      </w:r>
      <w:r w:rsidR="0054603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00EA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F72B4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9600EA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72B4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5D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(услуг)</w:t>
      </w:r>
      <w:r w:rsidR="00705ED8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456" w:rsidRPr="005F37F4" w:rsidRDefault="00966456" w:rsidP="008D06A8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5D0D" w:rsidRDefault="00346CD0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5. </w:t>
      </w:r>
      <w:r w:rsidR="0011560A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05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</w:t>
      </w:r>
      <w:r w:rsidR="005F0E99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A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еобходимости)</w:t>
      </w:r>
      <w:r w:rsidR="005F0E99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тате у соискателя лицензии (</w:t>
      </w:r>
      <w:r w:rsidR="00605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а</w:t>
      </w:r>
      <w:r w:rsidR="005F0E99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05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влеченных им на другом </w:t>
      </w:r>
      <w:r w:rsidR="003C334E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ном </w:t>
      </w:r>
      <w:r w:rsidR="00787EA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специалист</w:t>
      </w:r>
      <w:proofErr w:type="gramStart"/>
      <w:r w:rsidR="00787EA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8C1177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="008C1177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05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3A25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им профессиональным медицинским образованием и </w:t>
      </w:r>
      <w:r w:rsidR="00605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ой или высшей </w:t>
      </w:r>
      <w:r w:rsidR="003A25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ебной </w:t>
      </w:r>
      <w:r w:rsidR="00605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ей</w:t>
      </w:r>
      <w:r w:rsidR="003A25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5ED8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меющих подтв</w:t>
      </w:r>
      <w:r w:rsidR="0049414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денный стаж</w:t>
      </w:r>
      <w:r w:rsidR="00605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е менее 7 лет</w:t>
      </w:r>
      <w:r w:rsidR="00D733CE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ному</w:t>
      </w:r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733CE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у</w:t>
      </w:r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733CE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услуг),</w:t>
      </w:r>
      <w:r w:rsidR="00605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E48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аждым</w:t>
      </w:r>
      <w:r w:rsidR="00705ED8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E48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ым видом</w:t>
      </w:r>
      <w:r w:rsidR="00605D0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услуг). </w:t>
      </w:r>
    </w:p>
    <w:p w:rsidR="00966456" w:rsidRPr="005F37F4" w:rsidRDefault="00966456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580" w:rsidRDefault="00346CD0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6. </w:t>
      </w:r>
      <w:r w:rsidR="00C52D7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2A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еобходимости)</w:t>
      </w:r>
      <w:r w:rsidR="00C52D7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тате у </w:t>
      </w:r>
      <w:r w:rsidR="00F415D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я</w:t>
      </w:r>
      <w:r w:rsidR="008F1E0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и (</w:t>
      </w:r>
      <w:r w:rsidR="009B158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а</w:t>
      </w:r>
      <w:r w:rsidR="008F1E0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B158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влеченных им на другом</w:t>
      </w:r>
      <w:r w:rsidR="00F415D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ом основании специалист</w:t>
      </w:r>
      <w:proofErr w:type="gramStart"/>
      <w:r w:rsidR="00F415D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7E39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447E39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="00447E39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B158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редним профессиональным медицинским образованием и второй квалификационной категорией или подтвержденным стажем работы не менее 5 лет</w:t>
      </w:r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ному(</w:t>
      </w:r>
      <w:proofErr w:type="spellStart"/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у(</w:t>
      </w:r>
      <w:proofErr w:type="spellStart"/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D17772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170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A3C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каждым </w:t>
      </w:r>
      <w:r w:rsidR="0095170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</w:t>
      </w:r>
      <w:r w:rsidR="00F415D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C4A3C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видо</w:t>
      </w:r>
      <w:r w:rsidR="0095170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705ED8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(услуг)</w:t>
      </w:r>
      <w:r w:rsidR="0086669B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азанию доврачебной деятельности</w:t>
      </w:r>
      <w:r w:rsidR="0095170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456" w:rsidRPr="005F37F4" w:rsidRDefault="00966456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9F6" w:rsidRDefault="00346CD0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7. </w:t>
      </w:r>
      <w:proofErr w:type="gramStart"/>
      <w:r w:rsidR="004F5E4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D5179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еобходимости)</w:t>
      </w:r>
      <w:r w:rsidR="00080A3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тате у соискателя лицензии (</w:t>
      </w:r>
      <w:r w:rsidR="00FB5934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а</w:t>
      </w:r>
      <w:r w:rsidR="00080A3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5E4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влеченных им на ином законном основании специалистов, имеющих высшее или среднее профессиональное медицинское образование</w:t>
      </w:r>
      <w:r w:rsidR="00982CA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</w:t>
      </w:r>
      <w:r w:rsidR="00CC55BD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и осуществлять доврачебную медицинскую деятельность</w:t>
      </w:r>
      <w:r w:rsidR="00982CA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5E4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вузовское или дополнительное профессиональное медицинское образование, и специалистов, получивших специальность в высших и средних образовательных организациях и получивших допуск к занятию медицинской </w:t>
      </w:r>
      <w:r w:rsidR="00162E7F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6E268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70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заявленн</w:t>
      </w:r>
      <w:r w:rsidR="004F5E4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виду работ (услуг)</w:t>
      </w:r>
      <w:r w:rsidR="004F5E41" w:rsidRPr="0096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66456" w:rsidRPr="005F37F4" w:rsidRDefault="00966456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5E6" w:rsidRDefault="00346CD0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8. </w:t>
      </w:r>
      <w:r w:rsidR="008504C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штате у соис</w:t>
      </w:r>
      <w:r w:rsidR="00F729F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ля лицензии</w:t>
      </w:r>
      <w:r w:rsidR="00F76811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9F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цензиата) или </w:t>
      </w:r>
      <w:r w:rsidR="008504C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ных им на другом</w:t>
      </w:r>
      <w:r w:rsidR="0022392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ом основании специалист</w:t>
      </w:r>
      <w:proofErr w:type="gramStart"/>
      <w:r w:rsidR="0022392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="008504C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="008504C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высшим профессиональным медицинским образованием и первой или высшей врачебной категорией, или имеющих подтвержденный стаж работы не менее 7 лет</w:t>
      </w:r>
      <w:r w:rsidR="007A5114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ному</w:t>
      </w:r>
      <w:r w:rsidR="0022392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22392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22392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A5114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у</w:t>
      </w:r>
      <w:r w:rsidR="0022392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22392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22392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A5114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</w:t>
      </w:r>
      <w:r w:rsidR="0069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(услуг), </w:t>
      </w:r>
      <w:r w:rsidR="008504C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ажд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ным видом работ (услуг)</w:t>
      </w:r>
      <w:r w:rsidR="008504C0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D9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руководитель юридического лица, филиала юридического лица – нерезидента или физическое</w:t>
      </w:r>
      <w:r w:rsidR="001C3813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 – предприниматель не имеет</w:t>
      </w:r>
      <w:r w:rsidR="00D15D96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 медицинского образования </w:t>
      </w:r>
      <w:r w:rsidR="00423319" w:rsidRPr="005F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меет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</w:t>
      </w:r>
      <w:r w:rsidR="00423319" w:rsidRPr="00F7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</w:t>
      </w:r>
      <w:r w:rsidR="0008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медицинское образование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имеет </w:t>
      </w:r>
      <w:r w:rsidR="00423319" w:rsidRPr="00F7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или высшей вр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бной кат</w:t>
      </w:r>
      <w:r w:rsidR="0008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ии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подтвержденного</w:t>
      </w:r>
      <w:r w:rsidR="00423319" w:rsidRPr="00F7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23319" w:rsidRPr="00F7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е менее 7 лет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ном</w:t>
      </w:r>
      <w:proofErr w:type="gramStart"/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spellStart"/>
      <w:proofErr w:type="gramEnd"/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у(</w:t>
      </w:r>
      <w:proofErr w:type="spellStart"/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бот (услуг) и не </w:t>
      </w:r>
      <w:r w:rsidR="00D15D96" w:rsidRPr="00F7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="00D15D96" w:rsidRPr="00F7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м квалификационным требованиям.</w:t>
      </w:r>
    </w:p>
    <w:p w:rsidR="00966456" w:rsidRDefault="00966456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5E6" w:rsidRDefault="00346CD0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9. </w:t>
      </w:r>
      <w:r w:rsidR="008F3130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штате у соискателя лицензии</w:t>
      </w:r>
      <w:r w:rsidR="000D3731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130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цензиата) или привлеченных им на другом</w:t>
      </w:r>
      <w:r w:rsidR="005B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ом основании специалист</w:t>
      </w:r>
      <w:proofErr w:type="gramStart"/>
      <w:r w:rsidR="005B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3130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8F3130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="008F3130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 средним профессиональным медицинским образованием и второй квалификационной категорией или подтвержденным стажем работы не менее 5 лет</w:t>
      </w:r>
      <w:r w:rsidR="00D1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ному(</w:t>
      </w:r>
      <w:proofErr w:type="spellStart"/>
      <w:r w:rsidR="00D1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D1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у(</w:t>
      </w:r>
      <w:proofErr w:type="spellStart"/>
      <w:r w:rsidR="00D1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D1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бот (услуг),</w:t>
      </w:r>
      <w:r w:rsidR="008F3130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каждым заявленным видом работ (услуг)</w:t>
      </w:r>
      <w:r w:rsidR="00982CA0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811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82CA0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05AAA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рачебной медицинской деятельности</w:t>
      </w:r>
      <w:r w:rsidR="00F76811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75D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руководитель юридического лица, филиала юридического лица – нерезидента или физическое лицо – предприниматель не имеет специального медицинского образования 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меет среднее профессиональное медицинское образование, но не имеет </w:t>
      </w:r>
      <w:r w:rsidR="00423319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</w:t>
      </w:r>
      <w:r w:rsidR="001C3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й квалификационной категории</w:t>
      </w:r>
      <w:r w:rsidR="00423319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ного стажа</w:t>
      </w:r>
      <w:r w:rsidR="00423319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е менее 5 лет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ном</w:t>
      </w:r>
      <w:proofErr w:type="gramStart"/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spellStart"/>
      <w:proofErr w:type="gramEnd"/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у(</w:t>
      </w:r>
      <w:proofErr w:type="spellStart"/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бот (услуг), и не </w:t>
      </w:r>
      <w:r w:rsidR="0042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ет</w:t>
      </w:r>
      <w:r w:rsidR="001B175D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м квалификационным требованиям.</w:t>
      </w:r>
    </w:p>
    <w:p w:rsidR="00966456" w:rsidRDefault="00966456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31DD" w:rsidRPr="004943B7" w:rsidRDefault="00346CD0" w:rsidP="00346CD0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10. </w:t>
      </w:r>
      <w:proofErr w:type="gramStart"/>
      <w:r w:rsidR="00356EB3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A34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еобходимости)</w:t>
      </w:r>
      <w:r w:rsidR="00356EB3" w:rsidRPr="00226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тате юридического лица, филиала юридического лица</w:t>
      </w:r>
      <w:r w:rsidR="0093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93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зидента, физического лица-</w:t>
      </w:r>
      <w:r w:rsidR="00356EB3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 специалистов, получивших специальность в высших и (или) средних образовательных организациях</w:t>
      </w:r>
      <w:r w:rsidR="002F7B9D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</w:t>
      </w:r>
      <w:r w:rsidR="00001333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и осуществлять доврачебную медицинскую деятельность</w:t>
      </w:r>
      <w:r w:rsidR="002F7B9D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56EB3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ущенных к занятию медицинской деятельностью в соответствии с действующим законодательством для осуществления заявленных работ (услуг) в случае, если руководитель юридического лица, филиала юридического лица – не</w:t>
      </w:r>
      <w:r w:rsidR="0093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а или физическое лицо-</w:t>
      </w:r>
      <w:r w:rsidR="00356EB3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 не имеет</w:t>
      </w:r>
      <w:proofErr w:type="gramEnd"/>
      <w:r w:rsidR="00356EB3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</w:t>
      </w:r>
      <w:r w:rsidR="00050E06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медицинского образования или имеет высшее профессиональное медицинское образование, но не имеет первой или высшей врачебной категории, или подтвержденного стажа работы не менее 7 лет по заявленном</w:t>
      </w:r>
      <w:proofErr w:type="gramStart"/>
      <w:r w:rsidR="00050E06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spellStart"/>
      <w:proofErr w:type="gramEnd"/>
      <w:r w:rsidR="00050E06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050E06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у(</w:t>
      </w:r>
      <w:proofErr w:type="spellStart"/>
      <w:r w:rsidR="00050E06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050E06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бот (услуг) или имеет среднее профессиональное медицинское образование, но не имеет второй квалификационной категории или подтвержденного стажа работы не менее 5 лет по заявленному(</w:t>
      </w:r>
      <w:proofErr w:type="spellStart"/>
      <w:r w:rsidR="00050E06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="00050E06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у(</w:t>
      </w:r>
      <w:proofErr w:type="spellStart"/>
      <w:r w:rsidR="00050E06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050E06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бот (услуг) и </w:t>
      </w:r>
      <w:r w:rsidR="00356EB3" w:rsidRPr="0049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ют единым квалификационным требованиям.</w:t>
      </w:r>
    </w:p>
    <w:p w:rsidR="004F5E41" w:rsidRDefault="00966456" w:rsidP="00EF694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перечисленные</w:t>
      </w:r>
      <w:r w:rsidR="004F5E41" w:rsidRPr="0045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 должны отвечать единым квалификационным требованиям </w:t>
      </w:r>
      <w:r w:rsidR="004F5E41"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5D12CF"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</w:t>
      </w:r>
      <w:r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 в сфере здравоохранения</w:t>
      </w:r>
      <w:r w:rsidR="004F5E41" w:rsidRPr="00D4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456" w:rsidRDefault="00966456" w:rsidP="00EF694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CDC" w:rsidRDefault="007235E8" w:rsidP="00EF694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</w:t>
      </w:r>
      <w:r w:rsidR="00D40CDC" w:rsidRPr="00D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0CDC" w:rsidRPr="00D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5E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общей штатной численности</w:t>
      </w:r>
      <w:r w:rsidR="00CC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я лицензии (</w:t>
      </w:r>
      <w:r w:rsidR="00D40CDC" w:rsidRPr="00D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а</w:t>
      </w:r>
      <w:r w:rsidR="00CC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E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</w:t>
      </w:r>
      <w:r w:rsidR="00E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3E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</w:t>
      </w:r>
      <w:r w:rsidR="00D40CDC" w:rsidRPr="00D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C70" w:rsidRPr="003E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сшим профессиональным медицинским образованием</w:t>
      </w:r>
      <w:r w:rsidR="003E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C70">
        <w:t xml:space="preserve"> </w:t>
      </w:r>
      <w:r w:rsidR="003E2C70" w:rsidRPr="003E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редним профессиональным медицинским образованием</w:t>
      </w:r>
      <w:r w:rsidR="003E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85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 специалистов</w:t>
      </w:r>
      <w:r w:rsidR="003E2C70" w:rsidRPr="003E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медицинского образования</w:t>
      </w:r>
      <w:r w:rsidR="003E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C70" w:rsidRPr="003E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CDC" w:rsidRPr="00D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пециалиста со специализацией </w:t>
      </w:r>
      <w:r w:rsidR="00135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и управление</w:t>
      </w:r>
      <w:r w:rsidR="00D40CDC" w:rsidRPr="00D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ем».</w:t>
      </w:r>
    </w:p>
    <w:p w:rsidR="00966456" w:rsidRDefault="00966456" w:rsidP="00EF6946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C6D" w:rsidRDefault="00163C6D" w:rsidP="00163C6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</w:t>
      </w:r>
      <w:r w:rsidR="00552206" w:rsidRPr="00D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2206" w:rsidRPr="00D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55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общей штатной численности соискателя лицензии (</w:t>
      </w:r>
      <w:r w:rsidR="00552206" w:rsidRPr="00D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а</w:t>
      </w:r>
      <w:r w:rsidR="0055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ять</w:t>
      </w:r>
      <w:r w:rsidR="003A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младших специалистов без</w:t>
      </w:r>
      <w:r w:rsidR="0006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образования и </w:t>
      </w:r>
      <w:r w:rsidR="003A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редним профессиональным медицинским</w:t>
      </w:r>
      <w:r w:rsidR="003A00C3" w:rsidRPr="000E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="003A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6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специалиста со специализацией </w:t>
      </w:r>
      <w:r w:rsidR="00D07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</w:t>
      </w:r>
      <w:r w:rsidR="003A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здравоохранен</w:t>
      </w:r>
      <w:r w:rsidR="00D07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</w:t>
      </w:r>
      <w:r w:rsidR="003A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лавных</w:t>
      </w:r>
      <w:r w:rsidR="00E5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рших медсестер </w:t>
      </w:r>
      <w:r w:rsidR="00D07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-профилактических учреждений и их резерва</w:t>
      </w:r>
      <w:r w:rsidR="003A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456" w:rsidRDefault="00966456" w:rsidP="00163C6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E41" w:rsidRDefault="00163C6D" w:rsidP="00B7240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r w:rsidR="004F5E41"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F47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9D39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х в установленном порядке</w:t>
      </w:r>
      <w:r w:rsidR="00B724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E41" w:rsidRPr="00B643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содержатся данные об образовательно-квалификационном уровне и стаже</w:t>
      </w:r>
      <w:r w:rsidR="00C6252C" w:rsidRPr="00B6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1E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ах</w:t>
      </w:r>
      <w:r w:rsidR="00A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</w:t>
      </w:r>
      <w:r w:rsidR="009377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51DB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4F5E41" w:rsidRPr="00B6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.</w:t>
      </w:r>
    </w:p>
    <w:p w:rsidR="00966456" w:rsidRPr="00B72404" w:rsidRDefault="00966456" w:rsidP="00B7240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EA1" w:rsidRPr="002E1EA1" w:rsidRDefault="00BA6855" w:rsidP="002E1EA1">
      <w:pPr>
        <w:pStyle w:val="a3"/>
        <w:widowControl w:val="0"/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2E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5E41"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E41"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1158A3"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ом   </w:t>
      </w:r>
      <w:r w:rsid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2E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1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</w:p>
    <w:p w:rsidR="004F5E41" w:rsidRDefault="00BA6855" w:rsidP="002E1EA1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</w:t>
      </w:r>
      <w:r w:rsidR="00DA5C42" w:rsidRPr="002E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</w:t>
      </w:r>
      <w:r w:rsidR="004F5E41" w:rsidRPr="002E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E7F" w:rsidRPr="002E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4F5E41" w:rsidRPr="002E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трудового распорядка.</w:t>
      </w:r>
    </w:p>
    <w:p w:rsidR="00966456" w:rsidRPr="002E1EA1" w:rsidRDefault="00966456" w:rsidP="002E1EA1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C6D" w:rsidRDefault="004F5E41" w:rsidP="00163C6D">
      <w:pPr>
        <w:pStyle w:val="a3"/>
        <w:widowControl w:val="0"/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людение </w:t>
      </w:r>
      <w:r w:rsid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</w:t>
      </w:r>
      <w:r w:rsid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</w:t>
      </w:r>
      <w:r w:rsid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а  по вопросам   приема  </w:t>
      </w:r>
      <w:proofErr w:type="gramStart"/>
      <w:r w:rsid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A05BD0" w:rsidRDefault="004F5E41" w:rsidP="00163C6D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и допуска к медицинской </w:t>
      </w:r>
      <w:r w:rsidR="006F209E"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5C1290"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указанны</w:t>
      </w:r>
      <w:r w:rsidR="001E535E"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                      пунктах</w:t>
      </w:r>
      <w:r w:rsidR="004870C6"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AA30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3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3003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Pr="00163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FC4" w:rsidRDefault="00B87FC4" w:rsidP="00163C6D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C4" w:rsidRDefault="00B87FC4" w:rsidP="00163C6D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C4" w:rsidRDefault="00B87FC4" w:rsidP="00163C6D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D06" w:rsidRDefault="00B87FC4" w:rsidP="00B87FC4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организации </w:t>
      </w:r>
    </w:p>
    <w:p w:rsidR="00B87FC4" w:rsidRPr="00B87FC4" w:rsidRDefault="00B87FC4" w:rsidP="00B87FC4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медицинской помощи </w:t>
      </w:r>
    </w:p>
    <w:p w:rsidR="00B87FC4" w:rsidRPr="00B87FC4" w:rsidRDefault="00B87FC4" w:rsidP="00B87FC4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</w:t>
      </w:r>
    </w:p>
    <w:p w:rsidR="00B87FC4" w:rsidRPr="00163C6D" w:rsidRDefault="00B87FC4" w:rsidP="00B87FC4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B87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7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7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7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7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Г. </w:t>
      </w:r>
      <w:proofErr w:type="gramStart"/>
      <w:r w:rsidRPr="00B8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</w:t>
      </w:r>
      <w:proofErr w:type="gramEnd"/>
    </w:p>
    <w:p w:rsidR="00D56D9D" w:rsidRPr="006F209E" w:rsidRDefault="00D56D9D" w:rsidP="00D56D9D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6D9D" w:rsidRPr="006F209E" w:rsidSect="00532639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05" w:rsidRDefault="00321405" w:rsidP="00532639">
      <w:pPr>
        <w:spacing w:after="0" w:line="240" w:lineRule="auto"/>
      </w:pPr>
      <w:r>
        <w:separator/>
      </w:r>
    </w:p>
  </w:endnote>
  <w:endnote w:type="continuationSeparator" w:id="0">
    <w:p w:rsidR="00321405" w:rsidRDefault="00321405" w:rsidP="0053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05" w:rsidRDefault="00321405" w:rsidP="00532639">
      <w:pPr>
        <w:spacing w:after="0" w:line="240" w:lineRule="auto"/>
      </w:pPr>
      <w:r>
        <w:separator/>
      </w:r>
    </w:p>
  </w:footnote>
  <w:footnote w:type="continuationSeparator" w:id="0">
    <w:p w:rsidR="00321405" w:rsidRDefault="00321405" w:rsidP="0053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084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639" w:rsidRPr="00532639" w:rsidRDefault="0053263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26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6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26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5E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326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639" w:rsidRDefault="005326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7E06"/>
    <w:multiLevelType w:val="multilevel"/>
    <w:tmpl w:val="F88EFCC0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FC1366"/>
    <w:multiLevelType w:val="multilevel"/>
    <w:tmpl w:val="C7D2639C"/>
    <w:lvl w:ilvl="0">
      <w:start w:val="1"/>
      <w:numFmt w:val="upperRoman"/>
      <w:lvlText w:val="%1."/>
      <w:lvlJc w:val="left"/>
      <w:pPr>
        <w:ind w:left="6314" w:hanging="360"/>
      </w:p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CC3F35"/>
    <w:multiLevelType w:val="multilevel"/>
    <w:tmpl w:val="C7D2639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268" w:hanging="432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5B6AB4"/>
    <w:multiLevelType w:val="multilevel"/>
    <w:tmpl w:val="8A70539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97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315B2A76"/>
    <w:multiLevelType w:val="multilevel"/>
    <w:tmpl w:val="321CD9E0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  <w:b w:val="0"/>
        <w:color w:val="auto"/>
      </w:rPr>
    </w:lvl>
    <w:lvl w:ilvl="1">
      <w:start w:val="12"/>
      <w:numFmt w:val="decimal"/>
      <w:lvlText w:val="%1.%2"/>
      <w:lvlJc w:val="left"/>
      <w:pPr>
        <w:ind w:left="1213" w:hanging="50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5">
    <w:nsid w:val="33C55604"/>
    <w:multiLevelType w:val="multilevel"/>
    <w:tmpl w:val="3800AAC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11E5C0E"/>
    <w:multiLevelType w:val="hybridMultilevel"/>
    <w:tmpl w:val="B3508516"/>
    <w:lvl w:ilvl="0" w:tplc="ED30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0487D"/>
    <w:multiLevelType w:val="multilevel"/>
    <w:tmpl w:val="4936334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FA63E32"/>
    <w:multiLevelType w:val="multilevel"/>
    <w:tmpl w:val="8BBE9BF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  <w:b w:val="0"/>
        <w:color w:val="auto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9">
    <w:nsid w:val="66580763"/>
    <w:multiLevelType w:val="multilevel"/>
    <w:tmpl w:val="E22EBE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3F836A9"/>
    <w:multiLevelType w:val="multilevel"/>
    <w:tmpl w:val="803861D2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  <w:b w:val="0"/>
        <w:color w:val="auto"/>
      </w:rPr>
    </w:lvl>
    <w:lvl w:ilvl="1">
      <w:start w:val="13"/>
      <w:numFmt w:val="decimal"/>
      <w:lvlText w:val="%1.%2."/>
      <w:lvlJc w:val="left"/>
      <w:pPr>
        <w:ind w:left="193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719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93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750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907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0291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1864" w:hanging="2160"/>
      </w:pPr>
      <w:rPr>
        <w:rFonts w:hint="default"/>
        <w:b w:val="0"/>
        <w:color w:val="auto"/>
      </w:rPr>
    </w:lvl>
  </w:abstractNum>
  <w:abstractNum w:abstractNumId="11">
    <w:nsid w:val="75F46CCC"/>
    <w:multiLevelType w:val="multilevel"/>
    <w:tmpl w:val="1448666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2">
    <w:nsid w:val="7F9B3163"/>
    <w:multiLevelType w:val="multilevel"/>
    <w:tmpl w:val="A8AC5562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  <w:b w:val="0"/>
        <w:color w:val="auto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41"/>
    <w:rsid w:val="00000CE5"/>
    <w:rsid w:val="00001333"/>
    <w:rsid w:val="00003CEC"/>
    <w:rsid w:val="00026295"/>
    <w:rsid w:val="0003156F"/>
    <w:rsid w:val="00036D6B"/>
    <w:rsid w:val="00037667"/>
    <w:rsid w:val="00050E06"/>
    <w:rsid w:val="00052201"/>
    <w:rsid w:val="00060486"/>
    <w:rsid w:val="00062F0D"/>
    <w:rsid w:val="00064FA5"/>
    <w:rsid w:val="00077E57"/>
    <w:rsid w:val="00080A3D"/>
    <w:rsid w:val="000813E8"/>
    <w:rsid w:val="00083CC5"/>
    <w:rsid w:val="0008456D"/>
    <w:rsid w:val="000858B1"/>
    <w:rsid w:val="00085CA9"/>
    <w:rsid w:val="000B2685"/>
    <w:rsid w:val="000B2CD8"/>
    <w:rsid w:val="000C350A"/>
    <w:rsid w:val="000D3731"/>
    <w:rsid w:val="000D75E4"/>
    <w:rsid w:val="000E09C2"/>
    <w:rsid w:val="000E16F1"/>
    <w:rsid w:val="000E2B6A"/>
    <w:rsid w:val="000F2793"/>
    <w:rsid w:val="000F7989"/>
    <w:rsid w:val="00105C10"/>
    <w:rsid w:val="00106310"/>
    <w:rsid w:val="0011560A"/>
    <w:rsid w:val="001158A3"/>
    <w:rsid w:val="00117BA5"/>
    <w:rsid w:val="00127169"/>
    <w:rsid w:val="001315EF"/>
    <w:rsid w:val="00131A11"/>
    <w:rsid w:val="00135EF3"/>
    <w:rsid w:val="0013601F"/>
    <w:rsid w:val="001472B6"/>
    <w:rsid w:val="00152BFD"/>
    <w:rsid w:val="00162E7F"/>
    <w:rsid w:val="00163C6D"/>
    <w:rsid w:val="00183307"/>
    <w:rsid w:val="001845C6"/>
    <w:rsid w:val="001A5F94"/>
    <w:rsid w:val="001B175D"/>
    <w:rsid w:val="001B310F"/>
    <w:rsid w:val="001B3173"/>
    <w:rsid w:val="001C1D1E"/>
    <w:rsid w:val="001C31DD"/>
    <w:rsid w:val="001C3813"/>
    <w:rsid w:val="001D1726"/>
    <w:rsid w:val="001E3981"/>
    <w:rsid w:val="001E535E"/>
    <w:rsid w:val="001E5A98"/>
    <w:rsid w:val="001F6C3E"/>
    <w:rsid w:val="00200E48"/>
    <w:rsid w:val="00201CEC"/>
    <w:rsid w:val="00202F00"/>
    <w:rsid w:val="00203275"/>
    <w:rsid w:val="0020575D"/>
    <w:rsid w:val="0020643A"/>
    <w:rsid w:val="002122B5"/>
    <w:rsid w:val="00223923"/>
    <w:rsid w:val="002265E6"/>
    <w:rsid w:val="002337DC"/>
    <w:rsid w:val="00250179"/>
    <w:rsid w:val="00254068"/>
    <w:rsid w:val="00255A24"/>
    <w:rsid w:val="00261517"/>
    <w:rsid w:val="002930BC"/>
    <w:rsid w:val="00295866"/>
    <w:rsid w:val="00296AEE"/>
    <w:rsid w:val="00296EEE"/>
    <w:rsid w:val="002A157A"/>
    <w:rsid w:val="002A590A"/>
    <w:rsid w:val="002B51DB"/>
    <w:rsid w:val="002C26C5"/>
    <w:rsid w:val="002C456F"/>
    <w:rsid w:val="002C5F60"/>
    <w:rsid w:val="002C6953"/>
    <w:rsid w:val="002D2779"/>
    <w:rsid w:val="002D46F9"/>
    <w:rsid w:val="002D4BB0"/>
    <w:rsid w:val="002D5FC2"/>
    <w:rsid w:val="002D64BC"/>
    <w:rsid w:val="002D706C"/>
    <w:rsid w:val="002D7E89"/>
    <w:rsid w:val="002E1726"/>
    <w:rsid w:val="002E1EA1"/>
    <w:rsid w:val="002E7482"/>
    <w:rsid w:val="002F1366"/>
    <w:rsid w:val="002F7B9D"/>
    <w:rsid w:val="00306726"/>
    <w:rsid w:val="00311798"/>
    <w:rsid w:val="00314860"/>
    <w:rsid w:val="00321133"/>
    <w:rsid w:val="00321405"/>
    <w:rsid w:val="00330C45"/>
    <w:rsid w:val="00341055"/>
    <w:rsid w:val="00341786"/>
    <w:rsid w:val="00346CD0"/>
    <w:rsid w:val="003504C4"/>
    <w:rsid w:val="00356EB3"/>
    <w:rsid w:val="0036038C"/>
    <w:rsid w:val="003630F7"/>
    <w:rsid w:val="0037295F"/>
    <w:rsid w:val="00375D9B"/>
    <w:rsid w:val="003800F9"/>
    <w:rsid w:val="003814D2"/>
    <w:rsid w:val="0038757D"/>
    <w:rsid w:val="003929CE"/>
    <w:rsid w:val="00393C02"/>
    <w:rsid w:val="00395ACB"/>
    <w:rsid w:val="003A00C3"/>
    <w:rsid w:val="003A250D"/>
    <w:rsid w:val="003A369F"/>
    <w:rsid w:val="003A3726"/>
    <w:rsid w:val="003A4FD9"/>
    <w:rsid w:val="003C334E"/>
    <w:rsid w:val="003C4A3C"/>
    <w:rsid w:val="003C7C98"/>
    <w:rsid w:val="003D093C"/>
    <w:rsid w:val="003D3EC6"/>
    <w:rsid w:val="003D66B5"/>
    <w:rsid w:val="003E1DD7"/>
    <w:rsid w:val="003E2C70"/>
    <w:rsid w:val="003E7A55"/>
    <w:rsid w:val="004029DF"/>
    <w:rsid w:val="004077E7"/>
    <w:rsid w:val="00410DEE"/>
    <w:rsid w:val="00423319"/>
    <w:rsid w:val="004267BE"/>
    <w:rsid w:val="00435967"/>
    <w:rsid w:val="004421BA"/>
    <w:rsid w:val="00447E39"/>
    <w:rsid w:val="00454830"/>
    <w:rsid w:val="00454E60"/>
    <w:rsid w:val="0045654D"/>
    <w:rsid w:val="0046432D"/>
    <w:rsid w:val="00471EA4"/>
    <w:rsid w:val="00476C81"/>
    <w:rsid w:val="00480DC7"/>
    <w:rsid w:val="00481DBE"/>
    <w:rsid w:val="004841A3"/>
    <w:rsid w:val="004870C6"/>
    <w:rsid w:val="004870D9"/>
    <w:rsid w:val="00490616"/>
    <w:rsid w:val="00494146"/>
    <w:rsid w:val="004943B7"/>
    <w:rsid w:val="004A5F15"/>
    <w:rsid w:val="004B0914"/>
    <w:rsid w:val="004B0F5B"/>
    <w:rsid w:val="004B6640"/>
    <w:rsid w:val="004B7545"/>
    <w:rsid w:val="004D4735"/>
    <w:rsid w:val="004E2BB1"/>
    <w:rsid w:val="004E43F2"/>
    <w:rsid w:val="004E4AFF"/>
    <w:rsid w:val="004F2D45"/>
    <w:rsid w:val="004F434A"/>
    <w:rsid w:val="004F5E41"/>
    <w:rsid w:val="005021BC"/>
    <w:rsid w:val="00507A34"/>
    <w:rsid w:val="00510AF7"/>
    <w:rsid w:val="00512344"/>
    <w:rsid w:val="00512731"/>
    <w:rsid w:val="00514199"/>
    <w:rsid w:val="00526707"/>
    <w:rsid w:val="00532639"/>
    <w:rsid w:val="00533562"/>
    <w:rsid w:val="0054549C"/>
    <w:rsid w:val="0054552C"/>
    <w:rsid w:val="00546033"/>
    <w:rsid w:val="00552206"/>
    <w:rsid w:val="00555620"/>
    <w:rsid w:val="00564E73"/>
    <w:rsid w:val="00565F55"/>
    <w:rsid w:val="00572D8A"/>
    <w:rsid w:val="00574191"/>
    <w:rsid w:val="0057571F"/>
    <w:rsid w:val="00591099"/>
    <w:rsid w:val="005A33F4"/>
    <w:rsid w:val="005A67C9"/>
    <w:rsid w:val="005B3D9F"/>
    <w:rsid w:val="005B4CE9"/>
    <w:rsid w:val="005B7F01"/>
    <w:rsid w:val="005C1290"/>
    <w:rsid w:val="005C5DED"/>
    <w:rsid w:val="005D12CF"/>
    <w:rsid w:val="005D1690"/>
    <w:rsid w:val="005D184D"/>
    <w:rsid w:val="005D6D30"/>
    <w:rsid w:val="005D70FC"/>
    <w:rsid w:val="005E011B"/>
    <w:rsid w:val="005E5C52"/>
    <w:rsid w:val="005E5D4D"/>
    <w:rsid w:val="005E7389"/>
    <w:rsid w:val="005F0E99"/>
    <w:rsid w:val="005F3357"/>
    <w:rsid w:val="005F37F4"/>
    <w:rsid w:val="005F4EBD"/>
    <w:rsid w:val="006019D0"/>
    <w:rsid w:val="00605D0D"/>
    <w:rsid w:val="0062056B"/>
    <w:rsid w:val="0064306D"/>
    <w:rsid w:val="00662A9A"/>
    <w:rsid w:val="00667A94"/>
    <w:rsid w:val="00677565"/>
    <w:rsid w:val="00680790"/>
    <w:rsid w:val="0068484A"/>
    <w:rsid w:val="006860DC"/>
    <w:rsid w:val="006913A7"/>
    <w:rsid w:val="00693D33"/>
    <w:rsid w:val="006A2F3D"/>
    <w:rsid w:val="006B0F9F"/>
    <w:rsid w:val="006B2F4E"/>
    <w:rsid w:val="006B5887"/>
    <w:rsid w:val="006C5E03"/>
    <w:rsid w:val="006C68AA"/>
    <w:rsid w:val="006D3542"/>
    <w:rsid w:val="006D6FFA"/>
    <w:rsid w:val="006E06AB"/>
    <w:rsid w:val="006E17CF"/>
    <w:rsid w:val="006E2686"/>
    <w:rsid w:val="006E2DB3"/>
    <w:rsid w:val="006E6552"/>
    <w:rsid w:val="006E764B"/>
    <w:rsid w:val="006F209E"/>
    <w:rsid w:val="006F59A3"/>
    <w:rsid w:val="00702A20"/>
    <w:rsid w:val="007054A5"/>
    <w:rsid w:val="00705AAA"/>
    <w:rsid w:val="00705ED8"/>
    <w:rsid w:val="007235E8"/>
    <w:rsid w:val="007356A0"/>
    <w:rsid w:val="00736952"/>
    <w:rsid w:val="007415F2"/>
    <w:rsid w:val="007419E7"/>
    <w:rsid w:val="00742B27"/>
    <w:rsid w:val="00745318"/>
    <w:rsid w:val="00751485"/>
    <w:rsid w:val="00757238"/>
    <w:rsid w:val="007652E2"/>
    <w:rsid w:val="007667AE"/>
    <w:rsid w:val="0077651C"/>
    <w:rsid w:val="00776EA9"/>
    <w:rsid w:val="00784380"/>
    <w:rsid w:val="00787EAB"/>
    <w:rsid w:val="00791AC7"/>
    <w:rsid w:val="00795A23"/>
    <w:rsid w:val="00796A05"/>
    <w:rsid w:val="007A5114"/>
    <w:rsid w:val="007A6C52"/>
    <w:rsid w:val="007B7F00"/>
    <w:rsid w:val="007C09C9"/>
    <w:rsid w:val="007C3BC3"/>
    <w:rsid w:val="007D41DA"/>
    <w:rsid w:val="007D533C"/>
    <w:rsid w:val="007E0B87"/>
    <w:rsid w:val="007E1988"/>
    <w:rsid w:val="007E5303"/>
    <w:rsid w:val="00800CD2"/>
    <w:rsid w:val="00801FE4"/>
    <w:rsid w:val="00802472"/>
    <w:rsid w:val="0080445D"/>
    <w:rsid w:val="00805AAC"/>
    <w:rsid w:val="008068E5"/>
    <w:rsid w:val="0081211B"/>
    <w:rsid w:val="0081343D"/>
    <w:rsid w:val="00814B64"/>
    <w:rsid w:val="0081667C"/>
    <w:rsid w:val="00822151"/>
    <w:rsid w:val="00826B9B"/>
    <w:rsid w:val="008504C0"/>
    <w:rsid w:val="0085286C"/>
    <w:rsid w:val="00855AEA"/>
    <w:rsid w:val="00855FAE"/>
    <w:rsid w:val="00863252"/>
    <w:rsid w:val="00863B97"/>
    <w:rsid w:val="0086669B"/>
    <w:rsid w:val="008666D8"/>
    <w:rsid w:val="0087063D"/>
    <w:rsid w:val="00871AD1"/>
    <w:rsid w:val="00871C23"/>
    <w:rsid w:val="008723F0"/>
    <w:rsid w:val="00877A7B"/>
    <w:rsid w:val="008802F0"/>
    <w:rsid w:val="00880799"/>
    <w:rsid w:val="008863CA"/>
    <w:rsid w:val="008933E4"/>
    <w:rsid w:val="008B4C0E"/>
    <w:rsid w:val="008C1177"/>
    <w:rsid w:val="008C13C6"/>
    <w:rsid w:val="008D06A8"/>
    <w:rsid w:val="008D171E"/>
    <w:rsid w:val="008E0D9A"/>
    <w:rsid w:val="008F0824"/>
    <w:rsid w:val="008F16B2"/>
    <w:rsid w:val="008F1E0B"/>
    <w:rsid w:val="008F2F32"/>
    <w:rsid w:val="008F3130"/>
    <w:rsid w:val="00901E1B"/>
    <w:rsid w:val="00910995"/>
    <w:rsid w:val="0091358D"/>
    <w:rsid w:val="009230EF"/>
    <w:rsid w:val="00925F5A"/>
    <w:rsid w:val="00927D06"/>
    <w:rsid w:val="00937793"/>
    <w:rsid w:val="009434FB"/>
    <w:rsid w:val="00943C35"/>
    <w:rsid w:val="00943D0D"/>
    <w:rsid w:val="00945E8A"/>
    <w:rsid w:val="00951703"/>
    <w:rsid w:val="0095658A"/>
    <w:rsid w:val="00957F33"/>
    <w:rsid w:val="009600EA"/>
    <w:rsid w:val="009608EB"/>
    <w:rsid w:val="00966456"/>
    <w:rsid w:val="00966818"/>
    <w:rsid w:val="00982CA0"/>
    <w:rsid w:val="00983227"/>
    <w:rsid w:val="009849E9"/>
    <w:rsid w:val="00992D48"/>
    <w:rsid w:val="009A35FA"/>
    <w:rsid w:val="009B1580"/>
    <w:rsid w:val="009B169B"/>
    <w:rsid w:val="009C15ED"/>
    <w:rsid w:val="009C4CFB"/>
    <w:rsid w:val="009C690A"/>
    <w:rsid w:val="009C7D12"/>
    <w:rsid w:val="009D39EE"/>
    <w:rsid w:val="009D6303"/>
    <w:rsid w:val="009E3924"/>
    <w:rsid w:val="009E55A7"/>
    <w:rsid w:val="009F4466"/>
    <w:rsid w:val="00A006E1"/>
    <w:rsid w:val="00A00911"/>
    <w:rsid w:val="00A05BD0"/>
    <w:rsid w:val="00A07FD1"/>
    <w:rsid w:val="00A12BF3"/>
    <w:rsid w:val="00A145D1"/>
    <w:rsid w:val="00A1491D"/>
    <w:rsid w:val="00A16160"/>
    <w:rsid w:val="00A20955"/>
    <w:rsid w:val="00A31BF3"/>
    <w:rsid w:val="00A3415B"/>
    <w:rsid w:val="00A34F8F"/>
    <w:rsid w:val="00A36A4A"/>
    <w:rsid w:val="00A37661"/>
    <w:rsid w:val="00A51F56"/>
    <w:rsid w:val="00A57390"/>
    <w:rsid w:val="00A71618"/>
    <w:rsid w:val="00A74ABF"/>
    <w:rsid w:val="00A777AB"/>
    <w:rsid w:val="00A8201B"/>
    <w:rsid w:val="00A903C9"/>
    <w:rsid w:val="00A90CCA"/>
    <w:rsid w:val="00A91706"/>
    <w:rsid w:val="00A96F78"/>
    <w:rsid w:val="00AA1EBB"/>
    <w:rsid w:val="00AA306E"/>
    <w:rsid w:val="00AA6A1B"/>
    <w:rsid w:val="00AA7D3A"/>
    <w:rsid w:val="00AB323F"/>
    <w:rsid w:val="00AD11FD"/>
    <w:rsid w:val="00AD33E8"/>
    <w:rsid w:val="00AD3D2D"/>
    <w:rsid w:val="00AD4679"/>
    <w:rsid w:val="00AD701D"/>
    <w:rsid w:val="00AE00B2"/>
    <w:rsid w:val="00AE4021"/>
    <w:rsid w:val="00AF1178"/>
    <w:rsid w:val="00AF15E2"/>
    <w:rsid w:val="00AF3AC4"/>
    <w:rsid w:val="00AF50B0"/>
    <w:rsid w:val="00B01D44"/>
    <w:rsid w:val="00B0257F"/>
    <w:rsid w:val="00B133FB"/>
    <w:rsid w:val="00B24C1B"/>
    <w:rsid w:val="00B3691D"/>
    <w:rsid w:val="00B40BD8"/>
    <w:rsid w:val="00B47122"/>
    <w:rsid w:val="00B5175B"/>
    <w:rsid w:val="00B55542"/>
    <w:rsid w:val="00B56D2F"/>
    <w:rsid w:val="00B57C1F"/>
    <w:rsid w:val="00B60205"/>
    <w:rsid w:val="00B6432E"/>
    <w:rsid w:val="00B72404"/>
    <w:rsid w:val="00B73003"/>
    <w:rsid w:val="00B737A3"/>
    <w:rsid w:val="00B74D68"/>
    <w:rsid w:val="00B76FD1"/>
    <w:rsid w:val="00B83ADF"/>
    <w:rsid w:val="00B863EB"/>
    <w:rsid w:val="00B87FC4"/>
    <w:rsid w:val="00B930A8"/>
    <w:rsid w:val="00BA0E66"/>
    <w:rsid w:val="00BA587C"/>
    <w:rsid w:val="00BA6855"/>
    <w:rsid w:val="00BB71CA"/>
    <w:rsid w:val="00BC014D"/>
    <w:rsid w:val="00BC32F2"/>
    <w:rsid w:val="00BC6FBC"/>
    <w:rsid w:val="00BD45B0"/>
    <w:rsid w:val="00BD7572"/>
    <w:rsid w:val="00BE1023"/>
    <w:rsid w:val="00BE50C2"/>
    <w:rsid w:val="00BF2DFD"/>
    <w:rsid w:val="00BF33FF"/>
    <w:rsid w:val="00BF58CE"/>
    <w:rsid w:val="00C012E1"/>
    <w:rsid w:val="00C0188E"/>
    <w:rsid w:val="00C0428B"/>
    <w:rsid w:val="00C05B30"/>
    <w:rsid w:val="00C12CFF"/>
    <w:rsid w:val="00C1759C"/>
    <w:rsid w:val="00C21938"/>
    <w:rsid w:val="00C25BF2"/>
    <w:rsid w:val="00C3067C"/>
    <w:rsid w:val="00C31EC7"/>
    <w:rsid w:val="00C35879"/>
    <w:rsid w:val="00C4084C"/>
    <w:rsid w:val="00C41225"/>
    <w:rsid w:val="00C41295"/>
    <w:rsid w:val="00C442AC"/>
    <w:rsid w:val="00C45E5C"/>
    <w:rsid w:val="00C461FD"/>
    <w:rsid w:val="00C52D7B"/>
    <w:rsid w:val="00C56DC9"/>
    <w:rsid w:val="00C619A2"/>
    <w:rsid w:val="00C6252C"/>
    <w:rsid w:val="00C83734"/>
    <w:rsid w:val="00CA193D"/>
    <w:rsid w:val="00CB48B8"/>
    <w:rsid w:val="00CB4B4B"/>
    <w:rsid w:val="00CB6BCB"/>
    <w:rsid w:val="00CC0DCE"/>
    <w:rsid w:val="00CC1ABA"/>
    <w:rsid w:val="00CC2FE0"/>
    <w:rsid w:val="00CC470F"/>
    <w:rsid w:val="00CC55BD"/>
    <w:rsid w:val="00CC7435"/>
    <w:rsid w:val="00CE2E70"/>
    <w:rsid w:val="00D0079C"/>
    <w:rsid w:val="00D04E79"/>
    <w:rsid w:val="00D07B87"/>
    <w:rsid w:val="00D07BB5"/>
    <w:rsid w:val="00D07F84"/>
    <w:rsid w:val="00D11361"/>
    <w:rsid w:val="00D114F0"/>
    <w:rsid w:val="00D15D96"/>
    <w:rsid w:val="00D17772"/>
    <w:rsid w:val="00D24821"/>
    <w:rsid w:val="00D2572C"/>
    <w:rsid w:val="00D27B67"/>
    <w:rsid w:val="00D3472E"/>
    <w:rsid w:val="00D36E04"/>
    <w:rsid w:val="00D36EBA"/>
    <w:rsid w:val="00D407C4"/>
    <w:rsid w:val="00D40CDC"/>
    <w:rsid w:val="00D4219B"/>
    <w:rsid w:val="00D43D7B"/>
    <w:rsid w:val="00D45CF5"/>
    <w:rsid w:val="00D51791"/>
    <w:rsid w:val="00D56D9D"/>
    <w:rsid w:val="00D573EA"/>
    <w:rsid w:val="00D63EC2"/>
    <w:rsid w:val="00D65356"/>
    <w:rsid w:val="00D65515"/>
    <w:rsid w:val="00D733CE"/>
    <w:rsid w:val="00D74D72"/>
    <w:rsid w:val="00D80BE9"/>
    <w:rsid w:val="00D85BE2"/>
    <w:rsid w:val="00D9172B"/>
    <w:rsid w:val="00D93636"/>
    <w:rsid w:val="00D972C6"/>
    <w:rsid w:val="00DA5C42"/>
    <w:rsid w:val="00DA68FF"/>
    <w:rsid w:val="00DB3B3F"/>
    <w:rsid w:val="00DB5753"/>
    <w:rsid w:val="00DB5F1F"/>
    <w:rsid w:val="00DC2DC7"/>
    <w:rsid w:val="00DC7E92"/>
    <w:rsid w:val="00DD54ED"/>
    <w:rsid w:val="00DE0129"/>
    <w:rsid w:val="00DE047E"/>
    <w:rsid w:val="00DE073D"/>
    <w:rsid w:val="00DE16D5"/>
    <w:rsid w:val="00DE52C3"/>
    <w:rsid w:val="00DE5902"/>
    <w:rsid w:val="00DE7F7D"/>
    <w:rsid w:val="00DF1854"/>
    <w:rsid w:val="00DF405B"/>
    <w:rsid w:val="00E00A91"/>
    <w:rsid w:val="00E02B38"/>
    <w:rsid w:val="00E04637"/>
    <w:rsid w:val="00E11F8B"/>
    <w:rsid w:val="00E300FF"/>
    <w:rsid w:val="00E40512"/>
    <w:rsid w:val="00E521AE"/>
    <w:rsid w:val="00E54A86"/>
    <w:rsid w:val="00E54BF2"/>
    <w:rsid w:val="00E55FD6"/>
    <w:rsid w:val="00E5692F"/>
    <w:rsid w:val="00E624FC"/>
    <w:rsid w:val="00E81377"/>
    <w:rsid w:val="00E97CB8"/>
    <w:rsid w:val="00EA5FEF"/>
    <w:rsid w:val="00ED20FC"/>
    <w:rsid w:val="00EF3ED0"/>
    <w:rsid w:val="00EF45E4"/>
    <w:rsid w:val="00EF6946"/>
    <w:rsid w:val="00F07087"/>
    <w:rsid w:val="00F22714"/>
    <w:rsid w:val="00F24C95"/>
    <w:rsid w:val="00F30BAD"/>
    <w:rsid w:val="00F319E0"/>
    <w:rsid w:val="00F40331"/>
    <w:rsid w:val="00F415D0"/>
    <w:rsid w:val="00F47008"/>
    <w:rsid w:val="00F47EAF"/>
    <w:rsid w:val="00F539F1"/>
    <w:rsid w:val="00F570D9"/>
    <w:rsid w:val="00F57A6C"/>
    <w:rsid w:val="00F61149"/>
    <w:rsid w:val="00F61DDC"/>
    <w:rsid w:val="00F64D1D"/>
    <w:rsid w:val="00F67C23"/>
    <w:rsid w:val="00F729F6"/>
    <w:rsid w:val="00F76811"/>
    <w:rsid w:val="00F947AA"/>
    <w:rsid w:val="00FA10BD"/>
    <w:rsid w:val="00FB1F7D"/>
    <w:rsid w:val="00FB3867"/>
    <w:rsid w:val="00FB4F17"/>
    <w:rsid w:val="00FB58B7"/>
    <w:rsid w:val="00FB5934"/>
    <w:rsid w:val="00FD0255"/>
    <w:rsid w:val="00FD5D03"/>
    <w:rsid w:val="00FD5D0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C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B56D2F"/>
    <w:pPr>
      <w:widowControl w:val="0"/>
      <w:suppressAutoHyphens/>
      <w:spacing w:after="0" w:line="240" w:lineRule="auto"/>
      <w:ind w:left="720"/>
    </w:pPr>
    <w:rPr>
      <w:rFonts w:ascii="Courier New" w:eastAsia="Times New Roman" w:hAnsi="Courier New" w:cs="Courier New"/>
      <w:sz w:val="24"/>
      <w:szCs w:val="24"/>
      <w:lang w:val="uk-UA" w:eastAsia="zh-CN"/>
    </w:rPr>
  </w:style>
  <w:style w:type="paragraph" w:styleId="a6">
    <w:name w:val="header"/>
    <w:basedOn w:val="a"/>
    <w:link w:val="a7"/>
    <w:uiPriority w:val="99"/>
    <w:unhideWhenUsed/>
    <w:rsid w:val="0053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39"/>
  </w:style>
  <w:style w:type="paragraph" w:styleId="a8">
    <w:name w:val="footer"/>
    <w:basedOn w:val="a"/>
    <w:link w:val="a9"/>
    <w:uiPriority w:val="99"/>
    <w:unhideWhenUsed/>
    <w:rsid w:val="0053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39"/>
  </w:style>
  <w:style w:type="character" w:styleId="aa">
    <w:name w:val="Strong"/>
    <w:basedOn w:val="a0"/>
    <w:uiPriority w:val="22"/>
    <w:qFormat/>
    <w:rsid w:val="00117B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C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B56D2F"/>
    <w:pPr>
      <w:widowControl w:val="0"/>
      <w:suppressAutoHyphens/>
      <w:spacing w:after="0" w:line="240" w:lineRule="auto"/>
      <w:ind w:left="720"/>
    </w:pPr>
    <w:rPr>
      <w:rFonts w:ascii="Courier New" w:eastAsia="Times New Roman" w:hAnsi="Courier New" w:cs="Courier New"/>
      <w:sz w:val="24"/>
      <w:szCs w:val="24"/>
      <w:lang w:val="uk-UA" w:eastAsia="zh-CN"/>
    </w:rPr>
  </w:style>
  <w:style w:type="paragraph" w:styleId="a6">
    <w:name w:val="header"/>
    <w:basedOn w:val="a"/>
    <w:link w:val="a7"/>
    <w:uiPriority w:val="99"/>
    <w:unhideWhenUsed/>
    <w:rsid w:val="0053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39"/>
  </w:style>
  <w:style w:type="paragraph" w:styleId="a8">
    <w:name w:val="footer"/>
    <w:basedOn w:val="a"/>
    <w:link w:val="a9"/>
    <w:uiPriority w:val="99"/>
    <w:unhideWhenUsed/>
    <w:rsid w:val="0053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39"/>
  </w:style>
  <w:style w:type="character" w:styleId="aa">
    <w:name w:val="Strong"/>
    <w:basedOn w:val="a0"/>
    <w:uiPriority w:val="22"/>
    <w:qFormat/>
    <w:rsid w:val="00117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5838-38B2-4889-A93A-DE27BA23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Windows</cp:lastModifiedBy>
  <cp:revision>109</cp:revision>
  <cp:lastPrinted>2019-09-06T09:01:00Z</cp:lastPrinted>
  <dcterms:created xsi:type="dcterms:W3CDTF">2019-07-29T12:23:00Z</dcterms:created>
  <dcterms:modified xsi:type="dcterms:W3CDTF">2019-09-17T08:01:00Z</dcterms:modified>
</cp:coreProperties>
</file>